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3889E" w14:textId="77777777" w:rsidR="00290559" w:rsidRDefault="00290559" w:rsidP="00B319F6">
      <w:pPr>
        <w:rPr>
          <w:b/>
          <w:sz w:val="28"/>
          <w:szCs w:val="28"/>
          <w:u w:val="single"/>
        </w:rPr>
      </w:pPr>
    </w:p>
    <w:p w14:paraId="0C0070B2" w14:textId="77777777" w:rsidR="00290559" w:rsidRDefault="00290559" w:rsidP="008843BB">
      <w:pPr>
        <w:jc w:val="center"/>
        <w:rPr>
          <w:b/>
          <w:sz w:val="28"/>
          <w:szCs w:val="28"/>
          <w:u w:val="single"/>
        </w:rPr>
      </w:pPr>
    </w:p>
    <w:p w14:paraId="79543352" w14:textId="5C0E22CD" w:rsidR="008843BB" w:rsidRDefault="008843BB" w:rsidP="008843BB">
      <w:pPr>
        <w:jc w:val="center"/>
        <w:rPr>
          <w:b/>
          <w:sz w:val="28"/>
          <w:szCs w:val="28"/>
          <w:u w:val="single"/>
        </w:rPr>
      </w:pPr>
      <w:r w:rsidRPr="00EE517B">
        <w:rPr>
          <w:b/>
          <w:sz w:val="28"/>
          <w:szCs w:val="28"/>
          <w:u w:val="single"/>
        </w:rPr>
        <w:t>Juab Special Service Fi</w:t>
      </w:r>
      <w:r w:rsidR="00EC3978">
        <w:rPr>
          <w:b/>
          <w:sz w:val="28"/>
          <w:szCs w:val="28"/>
          <w:u w:val="single"/>
        </w:rPr>
        <w:t>r</w:t>
      </w:r>
      <w:r w:rsidR="00F31BB6">
        <w:rPr>
          <w:b/>
          <w:sz w:val="28"/>
          <w:szCs w:val="28"/>
          <w:u w:val="single"/>
        </w:rPr>
        <w:t>e District Board Meeting</w:t>
      </w:r>
      <w:r w:rsidR="008D4EA3">
        <w:rPr>
          <w:b/>
          <w:sz w:val="28"/>
          <w:szCs w:val="28"/>
          <w:u w:val="single"/>
        </w:rPr>
        <w:t xml:space="preserve"> </w:t>
      </w:r>
      <w:r w:rsidR="00914C99">
        <w:rPr>
          <w:b/>
          <w:sz w:val="28"/>
          <w:szCs w:val="28"/>
          <w:u w:val="single"/>
        </w:rPr>
        <w:t>Minutes</w:t>
      </w:r>
      <w:r w:rsidR="008D4EA3">
        <w:rPr>
          <w:b/>
          <w:sz w:val="28"/>
          <w:szCs w:val="28"/>
          <w:u w:val="single"/>
        </w:rPr>
        <w:t xml:space="preserve"> </w:t>
      </w:r>
    </w:p>
    <w:p w14:paraId="2E41BAAA" w14:textId="77777777" w:rsidR="00473847" w:rsidRDefault="00473847" w:rsidP="008843BB">
      <w:pPr>
        <w:jc w:val="center"/>
        <w:rPr>
          <w:b/>
          <w:sz w:val="28"/>
          <w:szCs w:val="28"/>
          <w:u w:val="single"/>
        </w:rPr>
      </w:pPr>
    </w:p>
    <w:p w14:paraId="2AA2D890" w14:textId="2CCE5408" w:rsidR="008843BB" w:rsidRDefault="00367EB9" w:rsidP="008843BB">
      <w:r w:rsidRPr="00C214AE">
        <w:rPr>
          <w:b/>
        </w:rPr>
        <w:t>Date</w:t>
      </w:r>
      <w:r>
        <w:t xml:space="preserve">:  </w:t>
      </w:r>
      <w:r w:rsidR="009F0B0A">
        <w:tab/>
      </w:r>
      <w:r w:rsidR="00BA5AAD">
        <w:tab/>
      </w:r>
      <w:r w:rsidR="00DF7562">
        <w:t>Jun</w:t>
      </w:r>
      <w:r w:rsidR="007C45A1">
        <w:t>e</w:t>
      </w:r>
      <w:r w:rsidR="001F0EB8">
        <w:t xml:space="preserve"> 2</w:t>
      </w:r>
      <w:r w:rsidR="007C45A1">
        <w:t>0</w:t>
      </w:r>
      <w:r w:rsidR="00713D94">
        <w:t>, 202</w:t>
      </w:r>
      <w:r w:rsidR="005E7645">
        <w:t>4</w:t>
      </w:r>
    </w:p>
    <w:p w14:paraId="445AC6C2" w14:textId="529A5132" w:rsidR="00211060" w:rsidRDefault="008843BB" w:rsidP="00D768ED">
      <w:r w:rsidRPr="00C214AE">
        <w:rPr>
          <w:b/>
        </w:rPr>
        <w:t>Place</w:t>
      </w:r>
      <w:r>
        <w:t xml:space="preserve">: </w:t>
      </w:r>
      <w:r w:rsidR="009F0B0A">
        <w:tab/>
      </w:r>
      <w:r w:rsidR="009F0B0A">
        <w:tab/>
      </w:r>
      <w:r w:rsidR="00D768ED">
        <w:t>Juab County Commission Chambers</w:t>
      </w:r>
      <w:r w:rsidR="00DD75B2">
        <w:t xml:space="preserve"> </w:t>
      </w:r>
    </w:p>
    <w:p w14:paraId="6987CE06" w14:textId="20E446B5" w:rsidR="0007159C" w:rsidRDefault="00367EB9" w:rsidP="008843BB">
      <w:r w:rsidRPr="00C214AE">
        <w:rPr>
          <w:b/>
        </w:rPr>
        <w:t>Time</w:t>
      </w:r>
      <w:r>
        <w:t xml:space="preserve">: </w:t>
      </w:r>
      <w:r w:rsidR="009F0B0A">
        <w:tab/>
      </w:r>
      <w:r w:rsidR="009F0B0A">
        <w:tab/>
      </w:r>
      <w:r w:rsidR="00CD3B2F">
        <w:t>7</w:t>
      </w:r>
      <w:r w:rsidR="008B09B4">
        <w:t>:00</w:t>
      </w:r>
      <w:r w:rsidR="008843BB">
        <w:t xml:space="preserve"> p.m.</w:t>
      </w:r>
    </w:p>
    <w:p w14:paraId="0982FFEE" w14:textId="07F06D7C" w:rsidR="00914C99" w:rsidRPr="00914C99" w:rsidRDefault="00914C99" w:rsidP="008843BB">
      <w:r>
        <w:rPr>
          <w:b/>
          <w:bCs/>
        </w:rPr>
        <w:t xml:space="preserve">Attendance:   </w:t>
      </w:r>
      <w:r>
        <w:t xml:space="preserve">John Crippen, </w:t>
      </w:r>
      <w:r w:rsidR="000C4328">
        <w:t xml:space="preserve">Jilean </w:t>
      </w:r>
      <w:proofErr w:type="spellStart"/>
      <w:r w:rsidR="000C4328">
        <w:t>Ear</w:t>
      </w:r>
      <w:r w:rsidR="00B1041A">
        <w:t>kanbrack</w:t>
      </w:r>
      <w:proofErr w:type="spellEnd"/>
      <w:r w:rsidR="00B1041A">
        <w:t xml:space="preserve">, </w:t>
      </w:r>
    </w:p>
    <w:p w14:paraId="4FFFED67" w14:textId="77777777" w:rsidR="00235784" w:rsidRDefault="00235784" w:rsidP="008843BB"/>
    <w:p w14:paraId="7567CA37" w14:textId="399ED77C" w:rsidR="00AF0FF6" w:rsidRDefault="008B4378" w:rsidP="008B4378">
      <w:pPr>
        <w:rPr>
          <w:b/>
        </w:rPr>
      </w:pPr>
      <w:r w:rsidRPr="00AE6EF0">
        <w:rPr>
          <w:b/>
          <w:i/>
          <w:sz w:val="28"/>
          <w:szCs w:val="28"/>
          <w:u w:val="single"/>
        </w:rPr>
        <w:t>Agenda Items</w:t>
      </w:r>
      <w:r>
        <w:rPr>
          <w:b/>
        </w:rPr>
        <w:t xml:space="preserve">: </w:t>
      </w:r>
    </w:p>
    <w:p w14:paraId="1DBD7A9A" w14:textId="5C9128DF" w:rsidR="004845A6" w:rsidRDefault="007D3AB7" w:rsidP="008B4378">
      <w:r w:rsidRPr="00257022">
        <w:rPr>
          <w:b/>
        </w:rPr>
        <w:t xml:space="preserve">Consider </w:t>
      </w:r>
      <w:r>
        <w:rPr>
          <w:b/>
        </w:rPr>
        <w:t xml:space="preserve">Board Meeting Minutes of: </w:t>
      </w:r>
      <w:r>
        <w:t xml:space="preserve"> </w:t>
      </w:r>
      <w:r w:rsidR="00406642">
        <w:t>May 23, 2024</w:t>
      </w:r>
      <w:r>
        <w:t>.</w:t>
      </w:r>
      <w:r w:rsidR="00DF7562">
        <w:t xml:space="preserve"> </w:t>
      </w:r>
      <w:proofErr w:type="spellStart"/>
      <w:r w:rsidR="00B1041A">
        <w:t>Motinon</w:t>
      </w:r>
      <w:proofErr w:type="spellEnd"/>
      <w:r w:rsidR="00B1041A">
        <w:t xml:space="preserve"> Larry</w:t>
      </w:r>
      <w:r w:rsidR="0032014E">
        <w:t xml:space="preserve"> Ostler</w:t>
      </w:r>
      <w:r w:rsidR="00B1041A">
        <w:t>, Second, Marvin Kenison</w:t>
      </w:r>
    </w:p>
    <w:p w14:paraId="51419F76" w14:textId="2E3328B2" w:rsidR="00A439A1" w:rsidRDefault="00A439A1" w:rsidP="008B4378">
      <w:pPr>
        <w:rPr>
          <w:b/>
        </w:rPr>
      </w:pPr>
    </w:p>
    <w:p w14:paraId="59A43B39" w14:textId="77777777" w:rsidR="00582E20" w:rsidRDefault="00582E20" w:rsidP="00582E20">
      <w:pPr>
        <w:rPr>
          <w:b/>
        </w:rPr>
      </w:pPr>
      <w:r w:rsidRPr="00541F5F">
        <w:rPr>
          <w:b/>
        </w:rPr>
        <w:t>Fire Warden</w:t>
      </w:r>
      <w:r>
        <w:rPr>
          <w:b/>
        </w:rPr>
        <w:t>:</w:t>
      </w:r>
    </w:p>
    <w:p w14:paraId="1248245E" w14:textId="5B2516FE" w:rsidR="004D18EC" w:rsidRPr="004D18EC" w:rsidRDefault="00582E20" w:rsidP="00D95DEA">
      <w:pPr>
        <w:pStyle w:val="ListParagraph"/>
        <w:numPr>
          <w:ilvl w:val="0"/>
          <w:numId w:val="25"/>
        </w:numPr>
        <w:rPr>
          <w:b/>
        </w:rPr>
      </w:pPr>
      <w:r w:rsidRPr="006E0670">
        <w:t>Consider Equipment and Supplies Purchase</w:t>
      </w:r>
      <w:r>
        <w:t>:</w:t>
      </w:r>
      <w:r w:rsidR="00B1041A">
        <w:t xml:space="preserve"> Fire season </w:t>
      </w:r>
      <w:r w:rsidR="004477F3">
        <w:t>with small fires daily. High potential for fire</w:t>
      </w:r>
      <w:r w:rsidR="00A54143">
        <w:t>. Fire billing issue, after two assignments the federal group doesn’t pay for RR days</w:t>
      </w:r>
      <w:r w:rsidR="0049091D">
        <w:t xml:space="preserve"> every </w:t>
      </w:r>
      <w:r w:rsidR="00063063">
        <w:t>30 days.</w:t>
      </w:r>
      <w:r w:rsidR="00FA49C1">
        <w:t xml:space="preserve"> </w:t>
      </w:r>
      <w:r w:rsidR="007C1412">
        <w:t>Jonathan Bronsen is the new assistant fire warden for Chris Lewis</w:t>
      </w:r>
    </w:p>
    <w:p w14:paraId="1132531C" w14:textId="31B295FD" w:rsidR="001C2B42" w:rsidRPr="00377CC8" w:rsidRDefault="00582E20" w:rsidP="00377CC8">
      <w:pPr>
        <w:ind w:left="720"/>
        <w:rPr>
          <w:b/>
        </w:rPr>
      </w:pPr>
      <w:r w:rsidRPr="00377CC8">
        <w:rPr>
          <w:b/>
        </w:rPr>
        <w:tab/>
      </w:r>
    </w:p>
    <w:p w14:paraId="64A87E89" w14:textId="77777777" w:rsidR="00624851" w:rsidRDefault="00624851" w:rsidP="00624851">
      <w:pPr>
        <w:rPr>
          <w:b/>
        </w:rPr>
      </w:pPr>
    </w:p>
    <w:p w14:paraId="733E3098" w14:textId="2F5E03E0" w:rsidR="00624851" w:rsidRDefault="00624851" w:rsidP="00624851">
      <w:pPr>
        <w:rPr>
          <w:b/>
        </w:rPr>
      </w:pPr>
      <w:r>
        <w:rPr>
          <w:b/>
        </w:rPr>
        <w:t>Ratify new Fire Fighters</w:t>
      </w:r>
      <w:r w:rsidRPr="00E40DF6">
        <w:t>:</w:t>
      </w:r>
      <w:r>
        <w:t xml:space="preserve">  </w:t>
      </w:r>
      <w:r w:rsidR="008D3C58">
        <w:t>Eric Hin</w:t>
      </w:r>
      <w:r w:rsidR="00EA6BAF">
        <w:t>tze – Nephi, Caleb Stephenson</w:t>
      </w:r>
      <w:r w:rsidR="003B6590">
        <w:t>, Jonathan Street - Eureka</w:t>
      </w:r>
      <w:r>
        <w:t xml:space="preserve"> </w:t>
      </w:r>
      <w:r w:rsidR="00AE496D">
        <w:t xml:space="preserve">Motion Chuck </w:t>
      </w:r>
      <w:proofErr w:type="spellStart"/>
      <w:r w:rsidR="00AE496D">
        <w:t>Sencond</w:t>
      </w:r>
      <w:proofErr w:type="spellEnd"/>
      <w:r w:rsidR="00AE496D">
        <w:t xml:space="preserve"> Larry Ostler approved pending </w:t>
      </w:r>
      <w:r w:rsidR="005670A7">
        <w:t>background checks.</w:t>
      </w:r>
    </w:p>
    <w:p w14:paraId="33DB3C71" w14:textId="77777777" w:rsidR="00624851" w:rsidRDefault="00624851" w:rsidP="00624851">
      <w:pPr>
        <w:rPr>
          <w:b/>
        </w:rPr>
      </w:pPr>
    </w:p>
    <w:p w14:paraId="63301E93" w14:textId="6CC8447E" w:rsidR="00114918" w:rsidRDefault="0041624D" w:rsidP="00A253C9">
      <w:pPr>
        <w:rPr>
          <w:b/>
        </w:rPr>
      </w:pPr>
      <w:r w:rsidRPr="00541F5F">
        <w:rPr>
          <w:b/>
          <w:i/>
        </w:rPr>
        <w:t>Fire Chief Items</w:t>
      </w:r>
      <w:r>
        <w:rPr>
          <w:b/>
        </w:rPr>
        <w:t>:</w:t>
      </w:r>
    </w:p>
    <w:p w14:paraId="4454FAEE" w14:textId="43EF80BA" w:rsidR="002B3BCD" w:rsidRDefault="002B3BCD" w:rsidP="00A253C9">
      <w:pPr>
        <w:rPr>
          <w:b/>
        </w:rPr>
      </w:pPr>
    </w:p>
    <w:p w14:paraId="07E38C7F" w14:textId="6F3B0635" w:rsidR="00D01FF2" w:rsidRDefault="00EE7A4B" w:rsidP="00C911FE">
      <w:r>
        <w:rPr>
          <w:b/>
        </w:rPr>
        <w:tab/>
      </w:r>
      <w:r w:rsidR="00526DDB">
        <w:t xml:space="preserve"> </w:t>
      </w:r>
      <w:r w:rsidR="00A663B2" w:rsidRPr="00EB213E">
        <w:rPr>
          <w:b/>
        </w:rPr>
        <w:t>Eureka Fire Department</w:t>
      </w:r>
      <w:r w:rsidR="00A663B2">
        <w:t>:</w:t>
      </w:r>
      <w:r w:rsidR="008E5FFE">
        <w:t xml:space="preserve"> </w:t>
      </w:r>
      <w:r w:rsidR="000E7638" w:rsidRPr="006E0670">
        <w:rPr>
          <w:i/>
        </w:rPr>
        <w:t xml:space="preserve">1) </w:t>
      </w:r>
      <w:r w:rsidR="00BE27D5" w:rsidRPr="006E0670">
        <w:rPr>
          <w:i/>
        </w:rPr>
        <w:t>Consider Equipment and Supplies Purchase</w:t>
      </w:r>
      <w:r w:rsidR="006E0670">
        <w:t>:</w:t>
      </w:r>
      <w:r w:rsidR="00B261AA">
        <w:t xml:space="preserve"> </w:t>
      </w:r>
      <w:r w:rsidR="00FF4FFF">
        <w:t xml:space="preserve">Where are we at on the Riverbed building. </w:t>
      </w:r>
      <w:r w:rsidR="00492EAC">
        <w:t>Eureka burning one of the old school buildings on June 29</w:t>
      </w:r>
      <w:r w:rsidR="00492EAC" w:rsidRPr="00492EAC">
        <w:rPr>
          <w:vertAlign w:val="superscript"/>
        </w:rPr>
        <w:t>th</w:t>
      </w:r>
      <w:r w:rsidR="00492EAC">
        <w:t>.</w:t>
      </w:r>
    </w:p>
    <w:p w14:paraId="149BAAED" w14:textId="77777777" w:rsidR="00914C99" w:rsidRDefault="00914C99" w:rsidP="00C911FE"/>
    <w:p w14:paraId="6CCDCA32" w14:textId="66869BDF" w:rsidR="005F7A7B" w:rsidRDefault="001C177F" w:rsidP="00751DF9">
      <w:pPr>
        <w:ind w:left="720"/>
      </w:pPr>
      <w:r w:rsidRPr="00EB213E">
        <w:rPr>
          <w:b/>
        </w:rPr>
        <w:t>West Desert Fire Department</w:t>
      </w:r>
      <w:r>
        <w:t xml:space="preserve">: </w:t>
      </w:r>
      <w:r w:rsidRPr="006E0670">
        <w:rPr>
          <w:i/>
        </w:rPr>
        <w:t>1) Consider Equipment and Supplies Purchases</w:t>
      </w:r>
      <w:r>
        <w:t xml:space="preserve">: </w:t>
      </w:r>
      <w:r w:rsidR="00730D3F">
        <w:t>B</w:t>
      </w:r>
      <w:r w:rsidR="001C48B3">
        <w:t xml:space="preserve">uilding structure changed slightly. </w:t>
      </w:r>
    </w:p>
    <w:p w14:paraId="130CFF47" w14:textId="77777777" w:rsidR="00914C99" w:rsidRPr="00A9382E" w:rsidRDefault="00914C99" w:rsidP="00751DF9">
      <w:pPr>
        <w:ind w:left="720"/>
      </w:pPr>
    </w:p>
    <w:p w14:paraId="132583BE" w14:textId="16ADE2A4" w:rsidR="00A93813" w:rsidRDefault="00A663B2" w:rsidP="0004016E">
      <w:pPr>
        <w:ind w:left="720"/>
        <w:rPr>
          <w:bCs/>
        </w:rPr>
      </w:pPr>
      <w:r w:rsidRPr="00EB213E">
        <w:rPr>
          <w:b/>
        </w:rPr>
        <w:t>Levan Fire Department</w:t>
      </w:r>
      <w:r>
        <w:t xml:space="preserve">: </w:t>
      </w:r>
      <w:r w:rsidR="00BE27D5" w:rsidRPr="006E0670">
        <w:rPr>
          <w:i/>
        </w:rPr>
        <w:t>1)</w:t>
      </w:r>
      <w:r w:rsidR="008B0CEE">
        <w:rPr>
          <w:i/>
        </w:rPr>
        <w:t xml:space="preserve"> </w:t>
      </w:r>
      <w:r w:rsidR="00BE27D5" w:rsidRPr="006E0670">
        <w:rPr>
          <w:i/>
        </w:rPr>
        <w:t xml:space="preserve">Consider Equipment and Supplies </w:t>
      </w:r>
      <w:r w:rsidR="002705AC" w:rsidRPr="006E0670">
        <w:rPr>
          <w:i/>
        </w:rPr>
        <w:t>Purchases</w:t>
      </w:r>
      <w:r w:rsidR="002705AC">
        <w:t>:</w:t>
      </w:r>
      <w:r w:rsidR="006E0670" w:rsidRPr="003F1399">
        <w:rPr>
          <w:bCs/>
        </w:rPr>
        <w:t xml:space="preserve"> </w:t>
      </w:r>
      <w:r w:rsidR="008957E0">
        <w:rPr>
          <w:bCs/>
        </w:rPr>
        <w:t xml:space="preserve">Used the mobile mechanic, he has worked out very well. </w:t>
      </w:r>
      <w:r w:rsidR="00F77875">
        <w:rPr>
          <w:bCs/>
        </w:rPr>
        <w:t xml:space="preserve">Tyler Howl passed Fire 1,2 and needs to be paid. </w:t>
      </w:r>
      <w:r w:rsidR="005E60E7">
        <w:rPr>
          <w:bCs/>
        </w:rPr>
        <w:t xml:space="preserve">He will turn in certifications. </w:t>
      </w:r>
    </w:p>
    <w:p w14:paraId="39884881" w14:textId="77777777" w:rsidR="00914C99" w:rsidRPr="0004016E" w:rsidRDefault="00914C99" w:rsidP="0004016E">
      <w:pPr>
        <w:ind w:left="720"/>
      </w:pPr>
    </w:p>
    <w:p w14:paraId="0323667A" w14:textId="228E9A97" w:rsidR="0065432A" w:rsidRDefault="00A663B2" w:rsidP="00257E9D">
      <w:pPr>
        <w:ind w:left="720"/>
      </w:pPr>
      <w:r w:rsidRPr="00EB213E">
        <w:rPr>
          <w:b/>
        </w:rPr>
        <w:t>Mona Fire Department</w:t>
      </w:r>
      <w:r>
        <w:t xml:space="preserve">: </w:t>
      </w:r>
      <w:r w:rsidR="00BE27D5" w:rsidRPr="006E0670">
        <w:rPr>
          <w:i/>
        </w:rPr>
        <w:t>1)</w:t>
      </w:r>
      <w:r w:rsidR="003A1F26" w:rsidRPr="006E0670">
        <w:rPr>
          <w:i/>
        </w:rPr>
        <w:t xml:space="preserve"> Consider </w:t>
      </w:r>
      <w:r w:rsidR="00BE27D5" w:rsidRPr="006E0670">
        <w:rPr>
          <w:i/>
        </w:rPr>
        <w:t>Equipment and Supplies Purchases</w:t>
      </w:r>
      <w:r w:rsidR="0053541F">
        <w:t>:</w:t>
      </w:r>
      <w:r w:rsidR="00D455A9">
        <w:t xml:space="preserve">  </w:t>
      </w:r>
      <w:r w:rsidR="00EC4B49">
        <w:t xml:space="preserve">Structure engine </w:t>
      </w:r>
      <w:r w:rsidR="006D695A">
        <w:t xml:space="preserve">problems </w:t>
      </w:r>
      <w:r w:rsidR="00E069DF">
        <w:t xml:space="preserve">bid </w:t>
      </w:r>
      <w:r w:rsidR="003D4CD5">
        <w:t>$1</w:t>
      </w:r>
      <w:r w:rsidR="00C07F93">
        <w:t>5</w:t>
      </w:r>
      <w:r w:rsidR="003D4CD5">
        <w:t>,</w:t>
      </w:r>
      <w:r w:rsidR="00C07F93">
        <w:t>004.01</w:t>
      </w:r>
      <w:r w:rsidR="00476DC7">
        <w:t xml:space="preserve"> to repair on a 2005 truck. </w:t>
      </w:r>
      <w:r w:rsidR="00D36D45">
        <w:t>This is a state approved vendor.</w:t>
      </w:r>
      <w:r w:rsidR="00197485">
        <w:t xml:space="preserve"> David will get an additional bid.</w:t>
      </w:r>
      <w:r w:rsidR="000768A1">
        <w:t xml:space="preserve"> </w:t>
      </w:r>
    </w:p>
    <w:p w14:paraId="3CEF1369" w14:textId="77777777" w:rsidR="00914C99" w:rsidRPr="00815FA2" w:rsidRDefault="00914C99" w:rsidP="00257E9D">
      <w:pPr>
        <w:ind w:left="720"/>
      </w:pPr>
    </w:p>
    <w:p w14:paraId="2A27CC6F" w14:textId="45CAA74F" w:rsidR="0065432A" w:rsidRDefault="00A663B2" w:rsidP="00A9382E">
      <w:pPr>
        <w:ind w:left="720"/>
      </w:pPr>
      <w:r w:rsidRPr="00EB213E">
        <w:rPr>
          <w:b/>
        </w:rPr>
        <w:t>Nephi Fire Department</w:t>
      </w:r>
      <w:r w:rsidR="00EB213E">
        <w:t xml:space="preserve">: </w:t>
      </w:r>
      <w:r w:rsidR="00BE27D5" w:rsidRPr="006E0670">
        <w:rPr>
          <w:i/>
        </w:rPr>
        <w:t>1) Consider Equipment and Supplies Purchases</w:t>
      </w:r>
      <w:r w:rsidR="00203AFF">
        <w:t>:</w:t>
      </w:r>
      <w:r w:rsidR="00944085">
        <w:t xml:space="preserve"> </w:t>
      </w:r>
      <w:r w:rsidR="00A51520">
        <w:t xml:space="preserve">AFFF Foam is now </w:t>
      </w:r>
      <w:r w:rsidR="009C3E90">
        <w:t xml:space="preserve">a cancer causing agent. Waiting for state rep to come and remove current supply. New foam not in budget. </w:t>
      </w:r>
      <w:r w:rsidR="007C46C9">
        <w:t>They will be doing fire works on July 4</w:t>
      </w:r>
      <w:r w:rsidR="007C46C9" w:rsidRPr="007C46C9">
        <w:rPr>
          <w:vertAlign w:val="superscript"/>
        </w:rPr>
        <w:t>th</w:t>
      </w:r>
      <w:r w:rsidR="007C46C9">
        <w:t xml:space="preserve">. </w:t>
      </w:r>
      <w:r w:rsidR="00104217">
        <w:t xml:space="preserve">Nephi city to request no fireworks </w:t>
      </w:r>
      <w:r w:rsidR="00385CE5">
        <w:t xml:space="preserve">east of I-15. </w:t>
      </w:r>
      <w:r w:rsidR="00442D8B">
        <w:t xml:space="preserve">Currently they have 65 gallons. </w:t>
      </w:r>
      <w:r w:rsidR="00AB384E">
        <w:t xml:space="preserve">Reviewed bylaws during chiefs meetings. </w:t>
      </w:r>
      <w:r w:rsidR="005363A4">
        <w:t xml:space="preserve">Would there a zoning issue. </w:t>
      </w:r>
      <w:r w:rsidR="0049737F">
        <w:t xml:space="preserve">Currently the city council is on board. </w:t>
      </w:r>
      <w:r w:rsidR="009C470C">
        <w:t>John C to work with Seth.</w:t>
      </w:r>
    </w:p>
    <w:p w14:paraId="36087CE5" w14:textId="77777777" w:rsidR="00914C99" w:rsidRPr="004015A3" w:rsidRDefault="00914C99" w:rsidP="00A9382E">
      <w:pPr>
        <w:ind w:left="720"/>
      </w:pPr>
    </w:p>
    <w:p w14:paraId="58ECB838" w14:textId="0959272A" w:rsidR="0053281D" w:rsidRDefault="00A663B2" w:rsidP="00037C91">
      <w:pPr>
        <w:ind w:left="720"/>
      </w:pPr>
      <w:r w:rsidRPr="00EB213E">
        <w:rPr>
          <w:b/>
        </w:rPr>
        <w:t>Rocky Ridge Fire Department</w:t>
      </w:r>
      <w:r w:rsidR="009103DD">
        <w:t>:</w:t>
      </w:r>
      <w:r w:rsidR="000E7638">
        <w:t xml:space="preserve"> </w:t>
      </w:r>
      <w:r w:rsidR="000E7638" w:rsidRPr="006E0670">
        <w:rPr>
          <w:i/>
        </w:rPr>
        <w:t xml:space="preserve">1) </w:t>
      </w:r>
      <w:r w:rsidR="00BE27D5" w:rsidRPr="006E0670">
        <w:rPr>
          <w:i/>
        </w:rPr>
        <w:t>Consider Equipment and Supplies Purchases</w:t>
      </w:r>
      <w:r w:rsidR="00FA0F6F">
        <w:t>:</w:t>
      </w:r>
      <w:r w:rsidR="005923AA">
        <w:t xml:space="preserve"> </w:t>
      </w:r>
      <w:r w:rsidR="00C72466">
        <w:t xml:space="preserve">Roster size is currently at 21. They have a number of people unavailable during the summer. </w:t>
      </w:r>
      <w:r w:rsidR="002445FA">
        <w:t xml:space="preserve">He is considering requesting an increase. </w:t>
      </w:r>
    </w:p>
    <w:p w14:paraId="09C8A7DB" w14:textId="4338CCF9" w:rsidR="001C177F" w:rsidRPr="001C177F" w:rsidRDefault="001C177F" w:rsidP="00675A76">
      <w:pPr>
        <w:rPr>
          <w:bCs/>
        </w:rPr>
      </w:pPr>
    </w:p>
    <w:p w14:paraId="25E40137" w14:textId="77777777" w:rsidR="009500F7" w:rsidRPr="00944085" w:rsidRDefault="00874595" w:rsidP="00102A22">
      <w:r w:rsidRPr="00874595">
        <w:rPr>
          <w:b/>
        </w:rPr>
        <w:t xml:space="preserve">Wildland Fuels Mitigation Program </w:t>
      </w:r>
      <w:r w:rsidR="00235CFB">
        <w:rPr>
          <w:b/>
        </w:rPr>
        <w:t xml:space="preserve">Report </w:t>
      </w:r>
      <w:r w:rsidR="00A93813">
        <w:rPr>
          <w:b/>
        </w:rPr>
        <w:t>–</w:t>
      </w:r>
      <w:r w:rsidR="00944085">
        <w:t xml:space="preserve"> </w:t>
      </w:r>
    </w:p>
    <w:p w14:paraId="6F3F15F4" w14:textId="13E3C1D3" w:rsidR="00935320" w:rsidRDefault="00235CFB" w:rsidP="00375715">
      <w:pPr>
        <w:pStyle w:val="ListParagraph"/>
        <w:numPr>
          <w:ilvl w:val="0"/>
          <w:numId w:val="19"/>
        </w:numPr>
      </w:pPr>
      <w:r w:rsidRPr="002509F7">
        <w:t xml:space="preserve">Consider Wildland Fuels Mitigation Program </w:t>
      </w:r>
      <w:r w:rsidR="00874595" w:rsidRPr="002509F7">
        <w:t>Equipment and Supplies Purchases</w:t>
      </w:r>
      <w:r w:rsidR="00874595">
        <w:t xml:space="preserve"> </w:t>
      </w:r>
      <w:r w:rsidR="003B741C">
        <w:t>–</w:t>
      </w:r>
      <w:r w:rsidR="006C2E4F">
        <w:t xml:space="preserve"> </w:t>
      </w:r>
      <w:r w:rsidR="005E56AC">
        <w:t xml:space="preserve">4 people on </w:t>
      </w:r>
      <w:r w:rsidR="002E07CC">
        <w:t>Sam’s</w:t>
      </w:r>
      <w:r w:rsidR="005E56AC">
        <w:t xml:space="preserve"> truck. They are working on their 3</w:t>
      </w:r>
      <w:r w:rsidR="005E56AC" w:rsidRPr="005E56AC">
        <w:rPr>
          <w:vertAlign w:val="superscript"/>
        </w:rPr>
        <w:t>rd</w:t>
      </w:r>
      <w:r w:rsidR="005E56AC">
        <w:t xml:space="preserve"> tour. </w:t>
      </w:r>
    </w:p>
    <w:p w14:paraId="56313E2A" w14:textId="01AEE0A0" w:rsidR="00D71554" w:rsidRDefault="00D71554" w:rsidP="00EB340A"/>
    <w:p w14:paraId="5015C116" w14:textId="33AB6E8C" w:rsidR="006A546D" w:rsidRDefault="007E6F05" w:rsidP="00092503">
      <w:pPr>
        <w:rPr>
          <w:bCs/>
        </w:rPr>
      </w:pPr>
      <w:r w:rsidRPr="00541F5F">
        <w:rPr>
          <w:b/>
          <w:i/>
        </w:rPr>
        <w:lastRenderedPageBreak/>
        <w:t>Other Business</w:t>
      </w:r>
      <w:r>
        <w:rPr>
          <w:b/>
        </w:rPr>
        <w:t xml:space="preserve">: </w:t>
      </w:r>
      <w:r w:rsidR="005B6B60" w:rsidRPr="00014868">
        <w:rPr>
          <w:bCs/>
        </w:rPr>
        <w:t>1)</w:t>
      </w:r>
      <w:r w:rsidR="00C17D3A">
        <w:rPr>
          <w:bCs/>
        </w:rPr>
        <w:t xml:space="preserve"> </w:t>
      </w:r>
      <w:r w:rsidR="00166409">
        <w:rPr>
          <w:bCs/>
        </w:rPr>
        <w:t>Consider purchasing land for fire station</w:t>
      </w:r>
      <w:r w:rsidR="003B6590">
        <w:rPr>
          <w:bCs/>
        </w:rPr>
        <w:t>.</w:t>
      </w:r>
      <w:r w:rsidR="00024F08">
        <w:rPr>
          <w:bCs/>
        </w:rPr>
        <w:t xml:space="preserve"> </w:t>
      </w:r>
      <w:r w:rsidR="00A26A54">
        <w:rPr>
          <w:bCs/>
        </w:rPr>
        <w:t xml:space="preserve">Mayor Justin Seely. Nephi City is looking to purchase land next old armory building. </w:t>
      </w:r>
      <w:r w:rsidR="0055757B">
        <w:rPr>
          <w:bCs/>
        </w:rPr>
        <w:t xml:space="preserve">1.2 acre. </w:t>
      </w:r>
      <w:r w:rsidR="006228EB">
        <w:rPr>
          <w:bCs/>
        </w:rPr>
        <w:t xml:space="preserve">Nephi City would be willing to purchase the property now. </w:t>
      </w:r>
      <w:r w:rsidR="0000339A">
        <w:rPr>
          <w:bCs/>
        </w:rPr>
        <w:t xml:space="preserve">Old building would be turned back to Nephi City. </w:t>
      </w:r>
      <w:r w:rsidR="00847063">
        <w:rPr>
          <w:bCs/>
        </w:rPr>
        <w:t xml:space="preserve">Armory would be donated to the fire district. </w:t>
      </w:r>
    </w:p>
    <w:p w14:paraId="2FA58122" w14:textId="77777777" w:rsidR="00914C99" w:rsidRDefault="00914C99" w:rsidP="00092503">
      <w:pPr>
        <w:rPr>
          <w:bCs/>
        </w:rPr>
      </w:pPr>
    </w:p>
    <w:p w14:paraId="627D2CE3" w14:textId="1B11417C" w:rsidR="0067227C" w:rsidRDefault="0067227C" w:rsidP="00092503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2) Consider pay adjustments for retirement increase</w:t>
      </w:r>
      <w:r w:rsidR="00672EBE">
        <w:rPr>
          <w:bCs/>
        </w:rPr>
        <w:t>.</w:t>
      </w:r>
      <w:r w:rsidR="00F02F9A">
        <w:rPr>
          <w:bCs/>
        </w:rPr>
        <w:t xml:space="preserve"> </w:t>
      </w:r>
      <w:r w:rsidR="00470392">
        <w:rPr>
          <w:bCs/>
        </w:rPr>
        <w:t xml:space="preserve">County did a 0.7% increase. </w:t>
      </w:r>
      <w:r w:rsidR="001C4B56">
        <w:rPr>
          <w:bCs/>
        </w:rPr>
        <w:t>Larry made motion s</w:t>
      </w:r>
      <w:r w:rsidR="00CA32A4">
        <w:rPr>
          <w:bCs/>
        </w:rPr>
        <w:t xml:space="preserve">econded </w:t>
      </w:r>
      <w:r w:rsidR="0087270D">
        <w:rPr>
          <w:bCs/>
        </w:rPr>
        <w:t>Chris</w:t>
      </w:r>
      <w:r w:rsidR="00CA32A4">
        <w:rPr>
          <w:bCs/>
        </w:rPr>
        <w:t>.</w:t>
      </w:r>
      <w:r w:rsidR="002546F7">
        <w:rPr>
          <w:bCs/>
        </w:rPr>
        <w:t xml:space="preserve"> </w:t>
      </w:r>
    </w:p>
    <w:p w14:paraId="11D44FE8" w14:textId="276066A0" w:rsidR="002546F7" w:rsidRDefault="002546F7" w:rsidP="00092503">
      <w:pPr>
        <w:rPr>
          <w:bCs/>
        </w:rPr>
      </w:pPr>
      <w:r>
        <w:rPr>
          <w:bCs/>
        </w:rPr>
        <w:t xml:space="preserve">Motion to pay fire crew on </w:t>
      </w:r>
      <w:r w:rsidR="0087270D">
        <w:rPr>
          <w:bCs/>
        </w:rPr>
        <w:t xml:space="preserve">Marvin and Chris seconded it. </w:t>
      </w:r>
    </w:p>
    <w:p w14:paraId="7B584AB6" w14:textId="7ADC80A0" w:rsidR="00377CC8" w:rsidRPr="001B5F2B" w:rsidRDefault="00B84A86" w:rsidP="0047555F">
      <w:pPr>
        <w:rPr>
          <w:bCs/>
        </w:rPr>
      </w:pPr>
      <w:r>
        <w:rPr>
          <w:bCs/>
        </w:rPr>
        <w:t xml:space="preserve">   </w:t>
      </w:r>
      <w:r w:rsidR="00050D2B">
        <w:rPr>
          <w:bCs/>
        </w:rPr>
        <w:tab/>
      </w:r>
      <w:r w:rsidR="00050D2B">
        <w:rPr>
          <w:bCs/>
        </w:rPr>
        <w:tab/>
      </w:r>
    </w:p>
    <w:p w14:paraId="55602475" w14:textId="149C2B6C" w:rsidR="00CA7664" w:rsidRPr="002509F7" w:rsidRDefault="00CA7664" w:rsidP="002509F7">
      <w:pPr>
        <w:pStyle w:val="ListParagraph"/>
        <w:rPr>
          <w:b/>
        </w:rPr>
      </w:pPr>
    </w:p>
    <w:p w14:paraId="64A2FBC7" w14:textId="77777777" w:rsidR="000E16DB" w:rsidRDefault="00BF2C25" w:rsidP="00CE5423">
      <w:r w:rsidRPr="00541F5F">
        <w:rPr>
          <w:b/>
          <w:i/>
        </w:rPr>
        <w:t xml:space="preserve">Budget </w:t>
      </w:r>
      <w:r w:rsidR="009103DD" w:rsidRPr="00541F5F">
        <w:rPr>
          <w:b/>
          <w:i/>
        </w:rPr>
        <w:t>Items</w:t>
      </w:r>
      <w:r w:rsidR="009103DD">
        <w:t>:</w:t>
      </w:r>
      <w:r w:rsidR="009161C5">
        <w:t xml:space="preserve"> </w:t>
      </w:r>
    </w:p>
    <w:p w14:paraId="40FFC9A0" w14:textId="1036E26C" w:rsidR="00DD3D06" w:rsidRPr="00914C99" w:rsidRDefault="000735B7" w:rsidP="00F1216B">
      <w:pPr>
        <w:numPr>
          <w:ilvl w:val="0"/>
          <w:numId w:val="2"/>
        </w:numPr>
        <w:rPr>
          <w:b/>
        </w:rPr>
      </w:pPr>
      <w:r>
        <w:t>Consider</w:t>
      </w:r>
      <w:r w:rsidR="000A7991">
        <w:t xml:space="preserve"> </w:t>
      </w:r>
      <w:r w:rsidR="003B6590">
        <w:t>May</w:t>
      </w:r>
      <w:r w:rsidR="00563F08">
        <w:t xml:space="preserve"> </w:t>
      </w:r>
      <w:r w:rsidR="00113307">
        <w:t>202</w:t>
      </w:r>
      <w:r w:rsidR="000A7991">
        <w:t>4</w:t>
      </w:r>
      <w:r w:rsidR="006D4179">
        <w:t xml:space="preserve"> </w:t>
      </w:r>
      <w:r>
        <w:t>Bank Statement and Reconciliations:</w:t>
      </w:r>
      <w:r w:rsidR="0087270D">
        <w:t xml:space="preserve"> </w:t>
      </w:r>
      <w:r w:rsidR="007915E8">
        <w:t xml:space="preserve"> </w:t>
      </w:r>
      <w:proofErr w:type="spellStart"/>
      <w:r w:rsidR="00C15DB1">
        <w:t>marvin</w:t>
      </w:r>
      <w:proofErr w:type="spellEnd"/>
      <w:r w:rsidR="00C15DB1">
        <w:t xml:space="preserve"> </w:t>
      </w:r>
      <w:proofErr w:type="spellStart"/>
      <w:r w:rsidR="00C15DB1">
        <w:t>momtion</w:t>
      </w:r>
      <w:proofErr w:type="spellEnd"/>
      <w:r w:rsidR="00C15DB1">
        <w:t xml:space="preserve"> </w:t>
      </w:r>
      <w:proofErr w:type="spellStart"/>
      <w:r w:rsidR="00C15DB1">
        <w:t>larry</w:t>
      </w:r>
      <w:proofErr w:type="spellEnd"/>
      <w:r w:rsidR="00C15DB1">
        <w:t xml:space="preserve"> second Approved</w:t>
      </w:r>
    </w:p>
    <w:p w14:paraId="6E928C10" w14:textId="66444861" w:rsidR="00914C99" w:rsidRPr="00A93813" w:rsidRDefault="00914C99" w:rsidP="00914C99">
      <w:pPr>
        <w:ind w:left="1080"/>
        <w:rPr>
          <w:b/>
        </w:rPr>
      </w:pPr>
    </w:p>
    <w:p w14:paraId="6C2BC4C1" w14:textId="1DBE3B1E" w:rsidR="00914C99" w:rsidRPr="00914C99" w:rsidRDefault="00A41326" w:rsidP="004F68F3">
      <w:pPr>
        <w:numPr>
          <w:ilvl w:val="0"/>
          <w:numId w:val="2"/>
        </w:numPr>
        <w:rPr>
          <w:b/>
        </w:rPr>
      </w:pPr>
      <w:r>
        <w:t xml:space="preserve">Ratify </w:t>
      </w:r>
      <w:r w:rsidR="00B536AB">
        <w:t xml:space="preserve">General Fund </w:t>
      </w:r>
      <w:r>
        <w:t>bills paid from</w:t>
      </w:r>
      <w:r w:rsidR="003F6931">
        <w:rPr>
          <w:b/>
        </w:rPr>
        <w:t xml:space="preserve"> </w:t>
      </w:r>
      <w:r w:rsidR="00DF7562">
        <w:t>May 23, 2024</w:t>
      </w:r>
      <w:r w:rsidR="00397429">
        <w:t>,</w:t>
      </w:r>
      <w:r w:rsidR="00DE1532">
        <w:t xml:space="preserve"> through </w:t>
      </w:r>
      <w:r w:rsidR="007C45A1">
        <w:t>June 20, 2024</w:t>
      </w:r>
      <w:r w:rsidR="005F7538">
        <w:t>:</w:t>
      </w:r>
      <w:r w:rsidR="00E03F25">
        <w:t xml:space="preserve"> </w:t>
      </w:r>
      <w:r w:rsidR="00A33B34">
        <w:t>$48</w:t>
      </w:r>
      <w:r w:rsidR="00575032">
        <w:t>,343.99</w:t>
      </w:r>
      <w:r w:rsidR="00C15DB1">
        <w:t xml:space="preserve"> Larry made notion Seconded by Chuck</w:t>
      </w:r>
    </w:p>
    <w:p w14:paraId="66281B12" w14:textId="77777777" w:rsidR="00914C99" w:rsidRDefault="00914C99" w:rsidP="00914C99">
      <w:pPr>
        <w:pStyle w:val="ListParagraph"/>
      </w:pPr>
    </w:p>
    <w:p w14:paraId="77A6CA3D" w14:textId="5852664F" w:rsidR="004133D6" w:rsidRPr="004F68F3" w:rsidRDefault="00E03F25" w:rsidP="00914C99">
      <w:pPr>
        <w:ind w:left="1080"/>
        <w:rPr>
          <w:b/>
        </w:rPr>
      </w:pPr>
      <w:r>
        <w:t xml:space="preserve">    </w:t>
      </w:r>
    </w:p>
    <w:p w14:paraId="5FCD688F" w14:textId="7C2A8FC0" w:rsidR="007E6F05" w:rsidRDefault="00B536AB" w:rsidP="007E6F05">
      <w:pPr>
        <w:numPr>
          <w:ilvl w:val="0"/>
          <w:numId w:val="2"/>
        </w:numPr>
      </w:pPr>
      <w:r>
        <w:t>Ratify Capital Projects Fund bills paid from</w:t>
      </w:r>
      <w:r w:rsidR="00C669FC">
        <w:t xml:space="preserve"> </w:t>
      </w:r>
      <w:r w:rsidR="00DF7562">
        <w:t>May 23, 2024</w:t>
      </w:r>
      <w:r w:rsidR="00397429">
        <w:t>,</w:t>
      </w:r>
      <w:r w:rsidR="003D286A">
        <w:t xml:space="preserve"> through </w:t>
      </w:r>
      <w:r w:rsidR="007C45A1">
        <w:t>June 20, 2024</w:t>
      </w:r>
      <w:r w:rsidR="003D286A">
        <w:t xml:space="preserve">:     </w:t>
      </w:r>
    </w:p>
    <w:p w14:paraId="0D8A54EB" w14:textId="50220EFA" w:rsidR="00316210" w:rsidRDefault="001378A5" w:rsidP="001378A5">
      <w:pPr>
        <w:ind w:left="720"/>
      </w:pPr>
      <w:r>
        <w:t xml:space="preserve"> Lease truck payment of 15k will be paid out.</w:t>
      </w:r>
    </w:p>
    <w:p w14:paraId="66778429" w14:textId="62EBA620" w:rsidR="00734BA0" w:rsidRDefault="00734BA0" w:rsidP="00734BA0">
      <w:pPr>
        <w:ind w:left="1080"/>
      </w:pPr>
    </w:p>
    <w:p w14:paraId="46A69C49" w14:textId="4D4ECE94" w:rsidR="00780F91" w:rsidRPr="00807E26" w:rsidRDefault="009768B4" w:rsidP="009768B4">
      <w:r w:rsidRPr="00783001">
        <w:rPr>
          <w:b/>
          <w:i/>
        </w:rPr>
        <w:t>Next Meeting Reminder</w:t>
      </w:r>
      <w:r>
        <w:t xml:space="preserve">: </w:t>
      </w:r>
      <w:r w:rsidR="00074A7E">
        <w:t>Next scheduled</w:t>
      </w:r>
      <w:r w:rsidR="00563F08">
        <w:t xml:space="preserve"> meeting </w:t>
      </w:r>
      <w:r w:rsidR="00807E26">
        <w:t>August</w:t>
      </w:r>
      <w:r w:rsidR="00F53B60">
        <w:t xml:space="preserve"> </w:t>
      </w:r>
      <w:r w:rsidR="00807E26">
        <w:t>15</w:t>
      </w:r>
      <w:r w:rsidR="001B7E4B">
        <w:t>, 202</w:t>
      </w:r>
      <w:r w:rsidR="0091593D">
        <w:t>4</w:t>
      </w:r>
      <w:r w:rsidR="0056255F">
        <w:t>,</w:t>
      </w:r>
      <w:r w:rsidR="00511FD2">
        <w:t xml:space="preserve"> </w:t>
      </w:r>
      <w:r w:rsidR="00256551">
        <w:t>@</w:t>
      </w:r>
      <w:r>
        <w:t xml:space="preserve"> </w:t>
      </w:r>
      <w:r w:rsidR="001C2B42">
        <w:t xml:space="preserve">7:00 </w:t>
      </w:r>
      <w:r>
        <w:t xml:space="preserve">pm in the Juab County Commission Chambers. </w:t>
      </w:r>
    </w:p>
    <w:p w14:paraId="0533E8AE" w14:textId="77777777" w:rsidR="00780F91" w:rsidRDefault="00780F91" w:rsidP="009768B4"/>
    <w:p w14:paraId="3AC3FAF0" w14:textId="77777777" w:rsidR="00780F91" w:rsidRDefault="00780F91" w:rsidP="009768B4"/>
    <w:p w14:paraId="3CA1F91F" w14:textId="3684CE59" w:rsidR="002A5C3E" w:rsidRDefault="00742896" w:rsidP="00711576">
      <w:r>
        <w:rPr>
          <w:b/>
        </w:rPr>
        <w:t>Adjourn</w:t>
      </w:r>
      <w:r>
        <w:t>:</w:t>
      </w:r>
      <w:r w:rsidR="00E03F25">
        <w:t xml:space="preserve"> </w:t>
      </w:r>
      <w:r w:rsidR="00B54341">
        <w:t xml:space="preserve">Marvin made motion to </w:t>
      </w:r>
      <w:proofErr w:type="spellStart"/>
      <w:r w:rsidR="00B54341">
        <w:t>adjuor</w:t>
      </w:r>
      <w:proofErr w:type="spellEnd"/>
      <w:r w:rsidR="00B54341">
        <w:t xml:space="preserve">. Chuck </w:t>
      </w:r>
      <w:r w:rsidR="0057524E">
        <w:t xml:space="preserve">seconded </w:t>
      </w:r>
    </w:p>
    <w:sectPr w:rsidR="002A5C3E" w:rsidSect="009006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6D5D"/>
    <w:multiLevelType w:val="hybridMultilevel"/>
    <w:tmpl w:val="58900D6A"/>
    <w:lvl w:ilvl="0" w:tplc="05CEF9C6">
      <w:start w:val="1"/>
      <w:numFmt w:val="upperLetter"/>
      <w:lvlText w:val="%1.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83990"/>
    <w:multiLevelType w:val="hybridMultilevel"/>
    <w:tmpl w:val="1CF2B0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F670AF"/>
    <w:multiLevelType w:val="hybridMultilevel"/>
    <w:tmpl w:val="89F86DA0"/>
    <w:lvl w:ilvl="0" w:tplc="19FAF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D3404"/>
    <w:multiLevelType w:val="hybridMultilevel"/>
    <w:tmpl w:val="AF90C96C"/>
    <w:lvl w:ilvl="0" w:tplc="7EB68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63F0D"/>
    <w:multiLevelType w:val="hybridMultilevel"/>
    <w:tmpl w:val="FD8A4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44634"/>
    <w:multiLevelType w:val="hybridMultilevel"/>
    <w:tmpl w:val="CACECAFE"/>
    <w:lvl w:ilvl="0" w:tplc="DCFEAF1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E6E1F3B"/>
    <w:multiLevelType w:val="hybridMultilevel"/>
    <w:tmpl w:val="7E1A3E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3354B"/>
    <w:multiLevelType w:val="hybridMultilevel"/>
    <w:tmpl w:val="53508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143A1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B1873"/>
    <w:multiLevelType w:val="hybridMultilevel"/>
    <w:tmpl w:val="3BEE9098"/>
    <w:lvl w:ilvl="0" w:tplc="51967486">
      <w:start w:val="1"/>
      <w:numFmt w:val="decimal"/>
      <w:lvlText w:val="%1)"/>
      <w:lvlJc w:val="left"/>
      <w:pPr>
        <w:ind w:left="28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D0775C6"/>
    <w:multiLevelType w:val="hybridMultilevel"/>
    <w:tmpl w:val="6D12A72A"/>
    <w:lvl w:ilvl="0" w:tplc="AC5E418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F155049"/>
    <w:multiLevelType w:val="hybridMultilevel"/>
    <w:tmpl w:val="68EED6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AB23DF"/>
    <w:multiLevelType w:val="hybridMultilevel"/>
    <w:tmpl w:val="DA269A38"/>
    <w:lvl w:ilvl="0" w:tplc="519674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82C0649"/>
    <w:multiLevelType w:val="hybridMultilevel"/>
    <w:tmpl w:val="D9E25EA0"/>
    <w:lvl w:ilvl="0" w:tplc="B8C62A80">
      <w:start w:val="1"/>
      <w:numFmt w:val="decimal"/>
      <w:lvlText w:val="%1&gt;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DBB4EA2"/>
    <w:multiLevelType w:val="hybridMultilevel"/>
    <w:tmpl w:val="ED5C6BEA"/>
    <w:lvl w:ilvl="0" w:tplc="BF166390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A1DCC"/>
    <w:multiLevelType w:val="hybridMultilevel"/>
    <w:tmpl w:val="81BC8440"/>
    <w:lvl w:ilvl="0" w:tplc="9F9471A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2F7139B"/>
    <w:multiLevelType w:val="hybridMultilevel"/>
    <w:tmpl w:val="DDE65A0A"/>
    <w:lvl w:ilvl="0" w:tplc="D65C3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D45664"/>
    <w:multiLevelType w:val="hybridMultilevel"/>
    <w:tmpl w:val="D5E2ECC6"/>
    <w:lvl w:ilvl="0" w:tplc="618EFB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824DA6"/>
    <w:multiLevelType w:val="hybridMultilevel"/>
    <w:tmpl w:val="3BEE9098"/>
    <w:lvl w:ilvl="0" w:tplc="519674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471D2"/>
    <w:multiLevelType w:val="hybridMultilevel"/>
    <w:tmpl w:val="F1EEE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1431F"/>
    <w:multiLevelType w:val="hybridMultilevel"/>
    <w:tmpl w:val="AA9820B2"/>
    <w:lvl w:ilvl="0" w:tplc="B436FB9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68A56258"/>
    <w:multiLevelType w:val="hybridMultilevel"/>
    <w:tmpl w:val="15665F66"/>
    <w:lvl w:ilvl="0" w:tplc="2064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35532B"/>
    <w:multiLevelType w:val="hybridMultilevel"/>
    <w:tmpl w:val="D102EA60"/>
    <w:lvl w:ilvl="0" w:tplc="844CF2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865E25"/>
    <w:multiLevelType w:val="hybridMultilevel"/>
    <w:tmpl w:val="429014B4"/>
    <w:lvl w:ilvl="0" w:tplc="ED08E5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180BF9"/>
    <w:multiLevelType w:val="hybridMultilevel"/>
    <w:tmpl w:val="3BEE9098"/>
    <w:lvl w:ilvl="0" w:tplc="51967486">
      <w:start w:val="1"/>
      <w:numFmt w:val="decimal"/>
      <w:lvlText w:val="%1)"/>
      <w:lvlJc w:val="left"/>
      <w:pPr>
        <w:ind w:left="28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C4E09AD"/>
    <w:multiLevelType w:val="hybridMultilevel"/>
    <w:tmpl w:val="015CA852"/>
    <w:lvl w:ilvl="0" w:tplc="3578AAA4">
      <w:start w:val="5"/>
      <w:numFmt w:val="decimal"/>
      <w:lvlText w:val="%1)"/>
      <w:lvlJc w:val="left"/>
      <w:pPr>
        <w:tabs>
          <w:tab w:val="num" w:pos="684"/>
        </w:tabs>
        <w:ind w:left="6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 w15:restartNumberingAfterBreak="0">
    <w:nsid w:val="7E9C79A7"/>
    <w:multiLevelType w:val="hybridMultilevel"/>
    <w:tmpl w:val="888E5026"/>
    <w:lvl w:ilvl="0" w:tplc="04090011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 w16cid:durableId="1436754888">
    <w:abstractNumId w:val="5"/>
  </w:num>
  <w:num w:numId="2" w16cid:durableId="1711295479">
    <w:abstractNumId w:val="11"/>
  </w:num>
  <w:num w:numId="3" w16cid:durableId="1059280269">
    <w:abstractNumId w:val="24"/>
  </w:num>
  <w:num w:numId="4" w16cid:durableId="700712827">
    <w:abstractNumId w:val="25"/>
  </w:num>
  <w:num w:numId="5" w16cid:durableId="605042065">
    <w:abstractNumId w:val="6"/>
  </w:num>
  <w:num w:numId="6" w16cid:durableId="1963268672">
    <w:abstractNumId w:val="19"/>
  </w:num>
  <w:num w:numId="7" w16cid:durableId="224684052">
    <w:abstractNumId w:val="10"/>
  </w:num>
  <w:num w:numId="8" w16cid:durableId="1856069289">
    <w:abstractNumId w:val="4"/>
  </w:num>
  <w:num w:numId="9" w16cid:durableId="1676764224">
    <w:abstractNumId w:val="14"/>
  </w:num>
  <w:num w:numId="10" w16cid:durableId="1602953417">
    <w:abstractNumId w:val="8"/>
  </w:num>
  <w:num w:numId="11" w16cid:durableId="957177804">
    <w:abstractNumId w:val="3"/>
  </w:num>
  <w:num w:numId="12" w16cid:durableId="163325196">
    <w:abstractNumId w:val="9"/>
  </w:num>
  <w:num w:numId="13" w16cid:durableId="1474105199">
    <w:abstractNumId w:val="17"/>
  </w:num>
  <w:num w:numId="14" w16cid:durableId="1380975686">
    <w:abstractNumId w:val="16"/>
  </w:num>
  <w:num w:numId="15" w16cid:durableId="1322807704">
    <w:abstractNumId w:val="20"/>
  </w:num>
  <w:num w:numId="16" w16cid:durableId="1007555585">
    <w:abstractNumId w:val="23"/>
  </w:num>
  <w:num w:numId="17" w16cid:durableId="68697218">
    <w:abstractNumId w:val="0"/>
  </w:num>
  <w:num w:numId="18" w16cid:durableId="307128654">
    <w:abstractNumId w:val="18"/>
  </w:num>
  <w:num w:numId="19" w16cid:durableId="989865796">
    <w:abstractNumId w:val="7"/>
  </w:num>
  <w:num w:numId="20" w16cid:durableId="212813932">
    <w:abstractNumId w:val="1"/>
  </w:num>
  <w:num w:numId="21" w16cid:durableId="801197208">
    <w:abstractNumId w:val="13"/>
  </w:num>
  <w:num w:numId="22" w16cid:durableId="1608386838">
    <w:abstractNumId w:val="12"/>
  </w:num>
  <w:num w:numId="23" w16cid:durableId="1446536727">
    <w:abstractNumId w:val="15"/>
  </w:num>
  <w:num w:numId="24" w16cid:durableId="1749501489">
    <w:abstractNumId w:val="22"/>
  </w:num>
  <w:num w:numId="25" w16cid:durableId="1689864153">
    <w:abstractNumId w:val="2"/>
  </w:num>
  <w:num w:numId="26" w16cid:durableId="12332765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3BB"/>
    <w:rsid w:val="0000339A"/>
    <w:rsid w:val="00010130"/>
    <w:rsid w:val="00011757"/>
    <w:rsid w:val="000125DC"/>
    <w:rsid w:val="000139DA"/>
    <w:rsid w:val="00014868"/>
    <w:rsid w:val="000158F4"/>
    <w:rsid w:val="0001642E"/>
    <w:rsid w:val="00020BE0"/>
    <w:rsid w:val="000210DA"/>
    <w:rsid w:val="00024E11"/>
    <w:rsid w:val="00024F08"/>
    <w:rsid w:val="00025367"/>
    <w:rsid w:val="00026D17"/>
    <w:rsid w:val="0002760D"/>
    <w:rsid w:val="00027D19"/>
    <w:rsid w:val="000328F0"/>
    <w:rsid w:val="000346E6"/>
    <w:rsid w:val="00034A0A"/>
    <w:rsid w:val="00036F24"/>
    <w:rsid w:val="00037C91"/>
    <w:rsid w:val="0004016E"/>
    <w:rsid w:val="000407D6"/>
    <w:rsid w:val="00041292"/>
    <w:rsid w:val="00043739"/>
    <w:rsid w:val="0004399D"/>
    <w:rsid w:val="00043C20"/>
    <w:rsid w:val="00045B2E"/>
    <w:rsid w:val="00045B50"/>
    <w:rsid w:val="000475C0"/>
    <w:rsid w:val="000479A7"/>
    <w:rsid w:val="00050D2B"/>
    <w:rsid w:val="00051A88"/>
    <w:rsid w:val="00054F1D"/>
    <w:rsid w:val="000557F3"/>
    <w:rsid w:val="00056C6D"/>
    <w:rsid w:val="00057262"/>
    <w:rsid w:val="00063063"/>
    <w:rsid w:val="0007159C"/>
    <w:rsid w:val="000717D3"/>
    <w:rsid w:val="00072D3B"/>
    <w:rsid w:val="000735B7"/>
    <w:rsid w:val="00074A7E"/>
    <w:rsid w:val="000753E7"/>
    <w:rsid w:val="000756B2"/>
    <w:rsid w:val="00075CF3"/>
    <w:rsid w:val="000768A1"/>
    <w:rsid w:val="00080826"/>
    <w:rsid w:val="00080BCC"/>
    <w:rsid w:val="00083C30"/>
    <w:rsid w:val="000841F8"/>
    <w:rsid w:val="00084D8C"/>
    <w:rsid w:val="00087084"/>
    <w:rsid w:val="00090598"/>
    <w:rsid w:val="00092503"/>
    <w:rsid w:val="00092C54"/>
    <w:rsid w:val="00095443"/>
    <w:rsid w:val="000A30DD"/>
    <w:rsid w:val="000A637E"/>
    <w:rsid w:val="000A7991"/>
    <w:rsid w:val="000B0A02"/>
    <w:rsid w:val="000B1FBF"/>
    <w:rsid w:val="000B53CB"/>
    <w:rsid w:val="000C4328"/>
    <w:rsid w:val="000C5607"/>
    <w:rsid w:val="000C5E4E"/>
    <w:rsid w:val="000C639D"/>
    <w:rsid w:val="000C7ADC"/>
    <w:rsid w:val="000C7E6E"/>
    <w:rsid w:val="000D1E1D"/>
    <w:rsid w:val="000D230A"/>
    <w:rsid w:val="000D2D34"/>
    <w:rsid w:val="000D648C"/>
    <w:rsid w:val="000D7282"/>
    <w:rsid w:val="000D7A46"/>
    <w:rsid w:val="000E01D1"/>
    <w:rsid w:val="000E16DB"/>
    <w:rsid w:val="000E22E5"/>
    <w:rsid w:val="000E6344"/>
    <w:rsid w:val="000E7638"/>
    <w:rsid w:val="000F2160"/>
    <w:rsid w:val="000F24CC"/>
    <w:rsid w:val="000F7265"/>
    <w:rsid w:val="00102A22"/>
    <w:rsid w:val="001030B2"/>
    <w:rsid w:val="0010330C"/>
    <w:rsid w:val="00104217"/>
    <w:rsid w:val="00106A88"/>
    <w:rsid w:val="0010754F"/>
    <w:rsid w:val="00111E82"/>
    <w:rsid w:val="00113307"/>
    <w:rsid w:val="00114918"/>
    <w:rsid w:val="001154A6"/>
    <w:rsid w:val="00116CC5"/>
    <w:rsid w:val="0011787C"/>
    <w:rsid w:val="001200D5"/>
    <w:rsid w:val="00122788"/>
    <w:rsid w:val="00122E5B"/>
    <w:rsid w:val="00125069"/>
    <w:rsid w:val="0012534E"/>
    <w:rsid w:val="00125D67"/>
    <w:rsid w:val="00125EF3"/>
    <w:rsid w:val="001261C3"/>
    <w:rsid w:val="00126EF1"/>
    <w:rsid w:val="001351F5"/>
    <w:rsid w:val="00137094"/>
    <w:rsid w:val="0013769F"/>
    <w:rsid w:val="001378A5"/>
    <w:rsid w:val="00140545"/>
    <w:rsid w:val="0014217E"/>
    <w:rsid w:val="00152B75"/>
    <w:rsid w:val="00153B01"/>
    <w:rsid w:val="00155A93"/>
    <w:rsid w:val="0015654F"/>
    <w:rsid w:val="00160102"/>
    <w:rsid w:val="00164E88"/>
    <w:rsid w:val="00166409"/>
    <w:rsid w:val="0017191A"/>
    <w:rsid w:val="00173404"/>
    <w:rsid w:val="0017789B"/>
    <w:rsid w:val="00181E99"/>
    <w:rsid w:val="00185FE1"/>
    <w:rsid w:val="001869A2"/>
    <w:rsid w:val="00192556"/>
    <w:rsid w:val="00196861"/>
    <w:rsid w:val="00197485"/>
    <w:rsid w:val="001A0475"/>
    <w:rsid w:val="001A1ABD"/>
    <w:rsid w:val="001A4F26"/>
    <w:rsid w:val="001A507F"/>
    <w:rsid w:val="001A7F2B"/>
    <w:rsid w:val="001B0672"/>
    <w:rsid w:val="001B5F2B"/>
    <w:rsid w:val="001B6421"/>
    <w:rsid w:val="001B7E4B"/>
    <w:rsid w:val="001C177F"/>
    <w:rsid w:val="001C1FD9"/>
    <w:rsid w:val="001C2B42"/>
    <w:rsid w:val="001C48B3"/>
    <w:rsid w:val="001C4B56"/>
    <w:rsid w:val="001D237E"/>
    <w:rsid w:val="001D6679"/>
    <w:rsid w:val="001E5162"/>
    <w:rsid w:val="001F0EB8"/>
    <w:rsid w:val="001F4402"/>
    <w:rsid w:val="001F69AE"/>
    <w:rsid w:val="001F7BE4"/>
    <w:rsid w:val="00201B7E"/>
    <w:rsid w:val="0020337A"/>
    <w:rsid w:val="00203AFF"/>
    <w:rsid w:val="002077B5"/>
    <w:rsid w:val="00211060"/>
    <w:rsid w:val="00212B05"/>
    <w:rsid w:val="00213629"/>
    <w:rsid w:val="002158DB"/>
    <w:rsid w:val="00216A5D"/>
    <w:rsid w:val="00217032"/>
    <w:rsid w:val="00217E66"/>
    <w:rsid w:val="00221C7F"/>
    <w:rsid w:val="00222345"/>
    <w:rsid w:val="002226F3"/>
    <w:rsid w:val="0022304C"/>
    <w:rsid w:val="002230A3"/>
    <w:rsid w:val="00225E45"/>
    <w:rsid w:val="00226D47"/>
    <w:rsid w:val="00230646"/>
    <w:rsid w:val="00232D2D"/>
    <w:rsid w:val="002337EA"/>
    <w:rsid w:val="00235784"/>
    <w:rsid w:val="00235CFB"/>
    <w:rsid w:val="00240DD2"/>
    <w:rsid w:val="002445FA"/>
    <w:rsid w:val="00244D83"/>
    <w:rsid w:val="00245BCC"/>
    <w:rsid w:val="002509F7"/>
    <w:rsid w:val="00252A1B"/>
    <w:rsid w:val="00253C96"/>
    <w:rsid w:val="00253E5F"/>
    <w:rsid w:val="002544CB"/>
    <w:rsid w:val="002546F7"/>
    <w:rsid w:val="002549F8"/>
    <w:rsid w:val="00255946"/>
    <w:rsid w:val="00256551"/>
    <w:rsid w:val="00257022"/>
    <w:rsid w:val="00257E9D"/>
    <w:rsid w:val="00260969"/>
    <w:rsid w:val="002622C9"/>
    <w:rsid w:val="0026506A"/>
    <w:rsid w:val="002655B7"/>
    <w:rsid w:val="002705AC"/>
    <w:rsid w:val="00270DA0"/>
    <w:rsid w:val="00272C35"/>
    <w:rsid w:val="00273B41"/>
    <w:rsid w:val="00276AC2"/>
    <w:rsid w:val="00284228"/>
    <w:rsid w:val="002842AE"/>
    <w:rsid w:val="00286E8D"/>
    <w:rsid w:val="00290559"/>
    <w:rsid w:val="002913AB"/>
    <w:rsid w:val="00297131"/>
    <w:rsid w:val="00297CB7"/>
    <w:rsid w:val="002A38F0"/>
    <w:rsid w:val="002A55F4"/>
    <w:rsid w:val="002A5C3E"/>
    <w:rsid w:val="002A67CA"/>
    <w:rsid w:val="002A74CF"/>
    <w:rsid w:val="002B1320"/>
    <w:rsid w:val="002B3BCD"/>
    <w:rsid w:val="002B49A2"/>
    <w:rsid w:val="002C00BB"/>
    <w:rsid w:val="002C2276"/>
    <w:rsid w:val="002C2E62"/>
    <w:rsid w:val="002D48B7"/>
    <w:rsid w:val="002D4F26"/>
    <w:rsid w:val="002E07CC"/>
    <w:rsid w:val="002E2249"/>
    <w:rsid w:val="002E440E"/>
    <w:rsid w:val="002F54BF"/>
    <w:rsid w:val="002F576E"/>
    <w:rsid w:val="002F5BE2"/>
    <w:rsid w:val="002F79F2"/>
    <w:rsid w:val="0030010E"/>
    <w:rsid w:val="0030113A"/>
    <w:rsid w:val="0030129B"/>
    <w:rsid w:val="003022D2"/>
    <w:rsid w:val="003027CE"/>
    <w:rsid w:val="0030517E"/>
    <w:rsid w:val="00307E38"/>
    <w:rsid w:val="003107D2"/>
    <w:rsid w:val="003128B9"/>
    <w:rsid w:val="00313C48"/>
    <w:rsid w:val="00316210"/>
    <w:rsid w:val="0032014E"/>
    <w:rsid w:val="00322944"/>
    <w:rsid w:val="003229FC"/>
    <w:rsid w:val="00323BBA"/>
    <w:rsid w:val="00327665"/>
    <w:rsid w:val="00330132"/>
    <w:rsid w:val="00332A71"/>
    <w:rsid w:val="00332D26"/>
    <w:rsid w:val="003336F5"/>
    <w:rsid w:val="003338D8"/>
    <w:rsid w:val="0033619A"/>
    <w:rsid w:val="003376B2"/>
    <w:rsid w:val="003417C1"/>
    <w:rsid w:val="003508A6"/>
    <w:rsid w:val="00350E26"/>
    <w:rsid w:val="0035442F"/>
    <w:rsid w:val="0035478C"/>
    <w:rsid w:val="00361176"/>
    <w:rsid w:val="0036398B"/>
    <w:rsid w:val="0036514D"/>
    <w:rsid w:val="00365225"/>
    <w:rsid w:val="00367EB9"/>
    <w:rsid w:val="0037158F"/>
    <w:rsid w:val="00371DB5"/>
    <w:rsid w:val="00372362"/>
    <w:rsid w:val="00375715"/>
    <w:rsid w:val="00375E2E"/>
    <w:rsid w:val="00377CC8"/>
    <w:rsid w:val="00383531"/>
    <w:rsid w:val="0038549F"/>
    <w:rsid w:val="00385CE5"/>
    <w:rsid w:val="003908B8"/>
    <w:rsid w:val="0039097B"/>
    <w:rsid w:val="003916AE"/>
    <w:rsid w:val="00392F53"/>
    <w:rsid w:val="00394D44"/>
    <w:rsid w:val="00397429"/>
    <w:rsid w:val="003A0B46"/>
    <w:rsid w:val="003A171D"/>
    <w:rsid w:val="003A1F26"/>
    <w:rsid w:val="003B07A7"/>
    <w:rsid w:val="003B3701"/>
    <w:rsid w:val="003B4ECE"/>
    <w:rsid w:val="003B6590"/>
    <w:rsid w:val="003B741C"/>
    <w:rsid w:val="003C12D9"/>
    <w:rsid w:val="003C4861"/>
    <w:rsid w:val="003C7E17"/>
    <w:rsid w:val="003D0F6A"/>
    <w:rsid w:val="003D1410"/>
    <w:rsid w:val="003D2163"/>
    <w:rsid w:val="003D286A"/>
    <w:rsid w:val="003D4CD5"/>
    <w:rsid w:val="003D4F07"/>
    <w:rsid w:val="003E2CCB"/>
    <w:rsid w:val="003E62C4"/>
    <w:rsid w:val="003E675E"/>
    <w:rsid w:val="003F056C"/>
    <w:rsid w:val="003F1399"/>
    <w:rsid w:val="003F2D7B"/>
    <w:rsid w:val="003F3C62"/>
    <w:rsid w:val="003F4A62"/>
    <w:rsid w:val="003F687D"/>
    <w:rsid w:val="003F6931"/>
    <w:rsid w:val="0040003C"/>
    <w:rsid w:val="00400819"/>
    <w:rsid w:val="004015A3"/>
    <w:rsid w:val="0040191C"/>
    <w:rsid w:val="00405243"/>
    <w:rsid w:val="00405B9C"/>
    <w:rsid w:val="00406642"/>
    <w:rsid w:val="004076AE"/>
    <w:rsid w:val="00412094"/>
    <w:rsid w:val="00412CEE"/>
    <w:rsid w:val="004133D6"/>
    <w:rsid w:val="00414E2B"/>
    <w:rsid w:val="004155DE"/>
    <w:rsid w:val="0041624D"/>
    <w:rsid w:val="00422C43"/>
    <w:rsid w:val="00423C4A"/>
    <w:rsid w:val="00424616"/>
    <w:rsid w:val="00426C51"/>
    <w:rsid w:val="0043401E"/>
    <w:rsid w:val="0043598B"/>
    <w:rsid w:val="00437C4F"/>
    <w:rsid w:val="0044034F"/>
    <w:rsid w:val="004418D0"/>
    <w:rsid w:val="00442D8B"/>
    <w:rsid w:val="004477F3"/>
    <w:rsid w:val="004552B9"/>
    <w:rsid w:val="00455961"/>
    <w:rsid w:val="00455BE1"/>
    <w:rsid w:val="00460633"/>
    <w:rsid w:val="00460DF2"/>
    <w:rsid w:val="0046522C"/>
    <w:rsid w:val="00465CBB"/>
    <w:rsid w:val="00470392"/>
    <w:rsid w:val="00471013"/>
    <w:rsid w:val="00471406"/>
    <w:rsid w:val="00472FB8"/>
    <w:rsid w:val="00473847"/>
    <w:rsid w:val="00474725"/>
    <w:rsid w:val="0047555F"/>
    <w:rsid w:val="00475904"/>
    <w:rsid w:val="00476DC7"/>
    <w:rsid w:val="00476EED"/>
    <w:rsid w:val="00480819"/>
    <w:rsid w:val="004817B3"/>
    <w:rsid w:val="00482AD1"/>
    <w:rsid w:val="00483FBD"/>
    <w:rsid w:val="004845A6"/>
    <w:rsid w:val="00487270"/>
    <w:rsid w:val="00487844"/>
    <w:rsid w:val="0049091D"/>
    <w:rsid w:val="00492EAC"/>
    <w:rsid w:val="0049737F"/>
    <w:rsid w:val="004974A4"/>
    <w:rsid w:val="004976B5"/>
    <w:rsid w:val="004A3643"/>
    <w:rsid w:val="004A4008"/>
    <w:rsid w:val="004B4140"/>
    <w:rsid w:val="004B7CD8"/>
    <w:rsid w:val="004C074F"/>
    <w:rsid w:val="004C293D"/>
    <w:rsid w:val="004C2ABC"/>
    <w:rsid w:val="004C37C3"/>
    <w:rsid w:val="004C3B33"/>
    <w:rsid w:val="004C43A7"/>
    <w:rsid w:val="004C7176"/>
    <w:rsid w:val="004D09D5"/>
    <w:rsid w:val="004D18EC"/>
    <w:rsid w:val="004D2D6E"/>
    <w:rsid w:val="004D4312"/>
    <w:rsid w:val="004D4C8F"/>
    <w:rsid w:val="004D6C8E"/>
    <w:rsid w:val="004E3998"/>
    <w:rsid w:val="004E6331"/>
    <w:rsid w:val="004E724F"/>
    <w:rsid w:val="004F1F52"/>
    <w:rsid w:val="004F3653"/>
    <w:rsid w:val="004F68F3"/>
    <w:rsid w:val="004F71FD"/>
    <w:rsid w:val="005004B2"/>
    <w:rsid w:val="00500E90"/>
    <w:rsid w:val="00500ECF"/>
    <w:rsid w:val="00501038"/>
    <w:rsid w:val="00503D70"/>
    <w:rsid w:val="00504CEE"/>
    <w:rsid w:val="005067D7"/>
    <w:rsid w:val="0051060E"/>
    <w:rsid w:val="00511FD2"/>
    <w:rsid w:val="005123CC"/>
    <w:rsid w:val="00512A73"/>
    <w:rsid w:val="00521AED"/>
    <w:rsid w:val="005264E1"/>
    <w:rsid w:val="00526DDB"/>
    <w:rsid w:val="00531164"/>
    <w:rsid w:val="0053281D"/>
    <w:rsid w:val="00533E99"/>
    <w:rsid w:val="0053541F"/>
    <w:rsid w:val="005363A4"/>
    <w:rsid w:val="00537669"/>
    <w:rsid w:val="00537EA1"/>
    <w:rsid w:val="00541F5F"/>
    <w:rsid w:val="005447C2"/>
    <w:rsid w:val="00545269"/>
    <w:rsid w:val="00554DC5"/>
    <w:rsid w:val="00554E19"/>
    <w:rsid w:val="0055757B"/>
    <w:rsid w:val="0055777A"/>
    <w:rsid w:val="0056082E"/>
    <w:rsid w:val="00560C55"/>
    <w:rsid w:val="0056255F"/>
    <w:rsid w:val="00563F08"/>
    <w:rsid w:val="005670A7"/>
    <w:rsid w:val="00574B28"/>
    <w:rsid w:val="00575032"/>
    <w:rsid w:val="0057524E"/>
    <w:rsid w:val="005752A6"/>
    <w:rsid w:val="00575705"/>
    <w:rsid w:val="00582E20"/>
    <w:rsid w:val="005869A2"/>
    <w:rsid w:val="005879B4"/>
    <w:rsid w:val="005903DA"/>
    <w:rsid w:val="0059204F"/>
    <w:rsid w:val="005923AA"/>
    <w:rsid w:val="005A3A86"/>
    <w:rsid w:val="005A443A"/>
    <w:rsid w:val="005A7736"/>
    <w:rsid w:val="005B19A3"/>
    <w:rsid w:val="005B1DF7"/>
    <w:rsid w:val="005B27DA"/>
    <w:rsid w:val="005B2862"/>
    <w:rsid w:val="005B5193"/>
    <w:rsid w:val="005B6B60"/>
    <w:rsid w:val="005D0745"/>
    <w:rsid w:val="005D1F70"/>
    <w:rsid w:val="005D3EAA"/>
    <w:rsid w:val="005E0BCE"/>
    <w:rsid w:val="005E56AC"/>
    <w:rsid w:val="005E60E7"/>
    <w:rsid w:val="005E7645"/>
    <w:rsid w:val="005F0B5E"/>
    <w:rsid w:val="005F33A6"/>
    <w:rsid w:val="005F706B"/>
    <w:rsid w:val="005F7538"/>
    <w:rsid w:val="005F7A7B"/>
    <w:rsid w:val="00601013"/>
    <w:rsid w:val="0060130E"/>
    <w:rsid w:val="0060137A"/>
    <w:rsid w:val="00603094"/>
    <w:rsid w:val="0060726B"/>
    <w:rsid w:val="00611556"/>
    <w:rsid w:val="0061190C"/>
    <w:rsid w:val="00612E38"/>
    <w:rsid w:val="00614496"/>
    <w:rsid w:val="006159B3"/>
    <w:rsid w:val="00617784"/>
    <w:rsid w:val="00620F86"/>
    <w:rsid w:val="006228EB"/>
    <w:rsid w:val="006236C6"/>
    <w:rsid w:val="00624851"/>
    <w:rsid w:val="00626145"/>
    <w:rsid w:val="006274E2"/>
    <w:rsid w:val="006373D2"/>
    <w:rsid w:val="00640C69"/>
    <w:rsid w:val="00644CC9"/>
    <w:rsid w:val="00645362"/>
    <w:rsid w:val="00645DDE"/>
    <w:rsid w:val="006467A8"/>
    <w:rsid w:val="00646B83"/>
    <w:rsid w:val="00647DF4"/>
    <w:rsid w:val="006518C2"/>
    <w:rsid w:val="00653F76"/>
    <w:rsid w:val="006540A7"/>
    <w:rsid w:val="0065432A"/>
    <w:rsid w:val="0066742D"/>
    <w:rsid w:val="0067227C"/>
    <w:rsid w:val="00672EBE"/>
    <w:rsid w:val="00675A76"/>
    <w:rsid w:val="00677B9B"/>
    <w:rsid w:val="0069668C"/>
    <w:rsid w:val="006A17FC"/>
    <w:rsid w:val="006A1BA3"/>
    <w:rsid w:val="006A2F4C"/>
    <w:rsid w:val="006A34CB"/>
    <w:rsid w:val="006A4BD8"/>
    <w:rsid w:val="006A546D"/>
    <w:rsid w:val="006C1C10"/>
    <w:rsid w:val="006C2E4F"/>
    <w:rsid w:val="006C7BB8"/>
    <w:rsid w:val="006D120E"/>
    <w:rsid w:val="006D1475"/>
    <w:rsid w:val="006D4179"/>
    <w:rsid w:val="006D695A"/>
    <w:rsid w:val="006E001F"/>
    <w:rsid w:val="006E0670"/>
    <w:rsid w:val="006E0995"/>
    <w:rsid w:val="006E1533"/>
    <w:rsid w:val="006E167E"/>
    <w:rsid w:val="006E172F"/>
    <w:rsid w:val="006E6D0A"/>
    <w:rsid w:val="006F0D1E"/>
    <w:rsid w:val="006F0F9C"/>
    <w:rsid w:val="006F3A63"/>
    <w:rsid w:val="006F4CC4"/>
    <w:rsid w:val="006F5B08"/>
    <w:rsid w:val="006F68D6"/>
    <w:rsid w:val="00706E0A"/>
    <w:rsid w:val="00711576"/>
    <w:rsid w:val="007117BA"/>
    <w:rsid w:val="00713CDD"/>
    <w:rsid w:val="00713D94"/>
    <w:rsid w:val="007160C9"/>
    <w:rsid w:val="0071698A"/>
    <w:rsid w:val="0072267B"/>
    <w:rsid w:val="00723021"/>
    <w:rsid w:val="00730D3F"/>
    <w:rsid w:val="0073337F"/>
    <w:rsid w:val="00734BA0"/>
    <w:rsid w:val="00736741"/>
    <w:rsid w:val="0073727C"/>
    <w:rsid w:val="00740A99"/>
    <w:rsid w:val="00742896"/>
    <w:rsid w:val="007447CC"/>
    <w:rsid w:val="007518A1"/>
    <w:rsid w:val="00751DF9"/>
    <w:rsid w:val="00753606"/>
    <w:rsid w:val="00755608"/>
    <w:rsid w:val="007655F1"/>
    <w:rsid w:val="00771311"/>
    <w:rsid w:val="00773DDC"/>
    <w:rsid w:val="007804E0"/>
    <w:rsid w:val="00780F91"/>
    <w:rsid w:val="00781022"/>
    <w:rsid w:val="00782C98"/>
    <w:rsid w:val="00783001"/>
    <w:rsid w:val="00784559"/>
    <w:rsid w:val="00787585"/>
    <w:rsid w:val="007908A0"/>
    <w:rsid w:val="007915E8"/>
    <w:rsid w:val="00793606"/>
    <w:rsid w:val="007954BA"/>
    <w:rsid w:val="0079594F"/>
    <w:rsid w:val="007A1335"/>
    <w:rsid w:val="007A1BA8"/>
    <w:rsid w:val="007A5B22"/>
    <w:rsid w:val="007B0F29"/>
    <w:rsid w:val="007B12C6"/>
    <w:rsid w:val="007B49DE"/>
    <w:rsid w:val="007C1412"/>
    <w:rsid w:val="007C3EF0"/>
    <w:rsid w:val="007C45A1"/>
    <w:rsid w:val="007C46C9"/>
    <w:rsid w:val="007C71BB"/>
    <w:rsid w:val="007D0AC9"/>
    <w:rsid w:val="007D1FA6"/>
    <w:rsid w:val="007D3AB7"/>
    <w:rsid w:val="007D43C8"/>
    <w:rsid w:val="007D4A06"/>
    <w:rsid w:val="007E31E5"/>
    <w:rsid w:val="007E5F56"/>
    <w:rsid w:val="007E5FB7"/>
    <w:rsid w:val="007E6F05"/>
    <w:rsid w:val="007F2CF6"/>
    <w:rsid w:val="008016AA"/>
    <w:rsid w:val="00806C48"/>
    <w:rsid w:val="00807E26"/>
    <w:rsid w:val="00812163"/>
    <w:rsid w:val="00812451"/>
    <w:rsid w:val="00815FA2"/>
    <w:rsid w:val="00816079"/>
    <w:rsid w:val="00821E9F"/>
    <w:rsid w:val="00830218"/>
    <w:rsid w:val="00832D5B"/>
    <w:rsid w:val="0083469E"/>
    <w:rsid w:val="00834BD9"/>
    <w:rsid w:val="00837EF5"/>
    <w:rsid w:val="00841C3B"/>
    <w:rsid w:val="008435EF"/>
    <w:rsid w:val="008442A1"/>
    <w:rsid w:val="00844D28"/>
    <w:rsid w:val="00846499"/>
    <w:rsid w:val="00847063"/>
    <w:rsid w:val="008508C5"/>
    <w:rsid w:val="008532B6"/>
    <w:rsid w:val="008540EC"/>
    <w:rsid w:val="00855732"/>
    <w:rsid w:val="00856744"/>
    <w:rsid w:val="0086208D"/>
    <w:rsid w:val="008624FD"/>
    <w:rsid w:val="008630C2"/>
    <w:rsid w:val="00864753"/>
    <w:rsid w:val="00864FD9"/>
    <w:rsid w:val="008659F2"/>
    <w:rsid w:val="0087215F"/>
    <w:rsid w:val="0087270D"/>
    <w:rsid w:val="0087415C"/>
    <w:rsid w:val="00874595"/>
    <w:rsid w:val="008827D1"/>
    <w:rsid w:val="008831DC"/>
    <w:rsid w:val="008843BB"/>
    <w:rsid w:val="00886138"/>
    <w:rsid w:val="00886CDA"/>
    <w:rsid w:val="00887381"/>
    <w:rsid w:val="0089306E"/>
    <w:rsid w:val="008957E0"/>
    <w:rsid w:val="008961FD"/>
    <w:rsid w:val="008A13C9"/>
    <w:rsid w:val="008A2D95"/>
    <w:rsid w:val="008A5DE8"/>
    <w:rsid w:val="008A61BF"/>
    <w:rsid w:val="008A753F"/>
    <w:rsid w:val="008B09B4"/>
    <w:rsid w:val="008B0CEE"/>
    <w:rsid w:val="008B1276"/>
    <w:rsid w:val="008B2A4D"/>
    <w:rsid w:val="008B2F3D"/>
    <w:rsid w:val="008B4378"/>
    <w:rsid w:val="008C17E2"/>
    <w:rsid w:val="008C1BA6"/>
    <w:rsid w:val="008C2BE0"/>
    <w:rsid w:val="008C3C50"/>
    <w:rsid w:val="008C4868"/>
    <w:rsid w:val="008C5AB7"/>
    <w:rsid w:val="008D184B"/>
    <w:rsid w:val="008D28F5"/>
    <w:rsid w:val="008D2EDE"/>
    <w:rsid w:val="008D3C58"/>
    <w:rsid w:val="008D4EA3"/>
    <w:rsid w:val="008E1D33"/>
    <w:rsid w:val="008E4338"/>
    <w:rsid w:val="008E5FFE"/>
    <w:rsid w:val="008E68D2"/>
    <w:rsid w:val="008F0007"/>
    <w:rsid w:val="008F3E8F"/>
    <w:rsid w:val="008F5E2B"/>
    <w:rsid w:val="00900680"/>
    <w:rsid w:val="00901AF1"/>
    <w:rsid w:val="009103DD"/>
    <w:rsid w:val="00913A40"/>
    <w:rsid w:val="00914148"/>
    <w:rsid w:val="009149A4"/>
    <w:rsid w:val="00914C99"/>
    <w:rsid w:val="00915672"/>
    <w:rsid w:val="0091593D"/>
    <w:rsid w:val="009161C5"/>
    <w:rsid w:val="0091771C"/>
    <w:rsid w:val="0091788B"/>
    <w:rsid w:val="00924747"/>
    <w:rsid w:val="00924A98"/>
    <w:rsid w:val="00925200"/>
    <w:rsid w:val="00925C76"/>
    <w:rsid w:val="00931F6D"/>
    <w:rsid w:val="00933013"/>
    <w:rsid w:val="00935320"/>
    <w:rsid w:val="00935E19"/>
    <w:rsid w:val="00941892"/>
    <w:rsid w:val="00943461"/>
    <w:rsid w:val="00944085"/>
    <w:rsid w:val="00946FF3"/>
    <w:rsid w:val="00947EA2"/>
    <w:rsid w:val="009500F7"/>
    <w:rsid w:val="009529E7"/>
    <w:rsid w:val="009558C0"/>
    <w:rsid w:val="00956442"/>
    <w:rsid w:val="00960898"/>
    <w:rsid w:val="009618C0"/>
    <w:rsid w:val="0096412A"/>
    <w:rsid w:val="00965653"/>
    <w:rsid w:val="00965978"/>
    <w:rsid w:val="009678DF"/>
    <w:rsid w:val="0097045E"/>
    <w:rsid w:val="00972EEE"/>
    <w:rsid w:val="009737A1"/>
    <w:rsid w:val="00976484"/>
    <w:rsid w:val="009768B4"/>
    <w:rsid w:val="00980B1B"/>
    <w:rsid w:val="00980DFC"/>
    <w:rsid w:val="00982AF9"/>
    <w:rsid w:val="0098386C"/>
    <w:rsid w:val="00985A9B"/>
    <w:rsid w:val="00986B45"/>
    <w:rsid w:val="00990B12"/>
    <w:rsid w:val="00990EE7"/>
    <w:rsid w:val="009911FB"/>
    <w:rsid w:val="00993DCA"/>
    <w:rsid w:val="00995F55"/>
    <w:rsid w:val="009A61EB"/>
    <w:rsid w:val="009A7725"/>
    <w:rsid w:val="009A7E23"/>
    <w:rsid w:val="009B09A1"/>
    <w:rsid w:val="009B19C2"/>
    <w:rsid w:val="009B1D0D"/>
    <w:rsid w:val="009B39AA"/>
    <w:rsid w:val="009B7624"/>
    <w:rsid w:val="009C0F5A"/>
    <w:rsid w:val="009C3BAD"/>
    <w:rsid w:val="009C3E90"/>
    <w:rsid w:val="009C4083"/>
    <w:rsid w:val="009C470C"/>
    <w:rsid w:val="009D50C0"/>
    <w:rsid w:val="009D55C8"/>
    <w:rsid w:val="009D5651"/>
    <w:rsid w:val="009D6112"/>
    <w:rsid w:val="009D72E2"/>
    <w:rsid w:val="009D7A75"/>
    <w:rsid w:val="009E048C"/>
    <w:rsid w:val="009E55DE"/>
    <w:rsid w:val="009F0B0A"/>
    <w:rsid w:val="009F5132"/>
    <w:rsid w:val="009F6CC3"/>
    <w:rsid w:val="00A03768"/>
    <w:rsid w:val="00A0377F"/>
    <w:rsid w:val="00A12EC4"/>
    <w:rsid w:val="00A16930"/>
    <w:rsid w:val="00A174C9"/>
    <w:rsid w:val="00A21630"/>
    <w:rsid w:val="00A24594"/>
    <w:rsid w:val="00A253C9"/>
    <w:rsid w:val="00A259AE"/>
    <w:rsid w:val="00A26512"/>
    <w:rsid w:val="00A26A54"/>
    <w:rsid w:val="00A33B34"/>
    <w:rsid w:val="00A33FC1"/>
    <w:rsid w:val="00A359F7"/>
    <w:rsid w:val="00A41326"/>
    <w:rsid w:val="00A41FDE"/>
    <w:rsid w:val="00A427C4"/>
    <w:rsid w:val="00A4351F"/>
    <w:rsid w:val="00A439A1"/>
    <w:rsid w:val="00A43CF2"/>
    <w:rsid w:val="00A46CD7"/>
    <w:rsid w:val="00A51520"/>
    <w:rsid w:val="00A534B0"/>
    <w:rsid w:val="00A54143"/>
    <w:rsid w:val="00A54B61"/>
    <w:rsid w:val="00A5768B"/>
    <w:rsid w:val="00A61A02"/>
    <w:rsid w:val="00A657D2"/>
    <w:rsid w:val="00A663B2"/>
    <w:rsid w:val="00A70373"/>
    <w:rsid w:val="00A720B2"/>
    <w:rsid w:val="00A769C8"/>
    <w:rsid w:val="00A77B1B"/>
    <w:rsid w:val="00A805AC"/>
    <w:rsid w:val="00A82136"/>
    <w:rsid w:val="00A83131"/>
    <w:rsid w:val="00A842C8"/>
    <w:rsid w:val="00A85F80"/>
    <w:rsid w:val="00A86F12"/>
    <w:rsid w:val="00A91A81"/>
    <w:rsid w:val="00A92D05"/>
    <w:rsid w:val="00A93813"/>
    <w:rsid w:val="00A9382E"/>
    <w:rsid w:val="00A96F37"/>
    <w:rsid w:val="00AA7ECB"/>
    <w:rsid w:val="00AB384E"/>
    <w:rsid w:val="00AC005B"/>
    <w:rsid w:val="00AD1876"/>
    <w:rsid w:val="00AD2647"/>
    <w:rsid w:val="00AD3A15"/>
    <w:rsid w:val="00AD650F"/>
    <w:rsid w:val="00AE2BCA"/>
    <w:rsid w:val="00AE2D6D"/>
    <w:rsid w:val="00AE496D"/>
    <w:rsid w:val="00AE624B"/>
    <w:rsid w:val="00AE62BE"/>
    <w:rsid w:val="00AE63C6"/>
    <w:rsid w:val="00AE6EF0"/>
    <w:rsid w:val="00AF0FF6"/>
    <w:rsid w:val="00AF1C23"/>
    <w:rsid w:val="00AF6156"/>
    <w:rsid w:val="00B03F84"/>
    <w:rsid w:val="00B042CF"/>
    <w:rsid w:val="00B060D5"/>
    <w:rsid w:val="00B06EC6"/>
    <w:rsid w:val="00B1041A"/>
    <w:rsid w:val="00B12D67"/>
    <w:rsid w:val="00B138B0"/>
    <w:rsid w:val="00B13B6E"/>
    <w:rsid w:val="00B163FF"/>
    <w:rsid w:val="00B17E7D"/>
    <w:rsid w:val="00B20E68"/>
    <w:rsid w:val="00B24181"/>
    <w:rsid w:val="00B249F2"/>
    <w:rsid w:val="00B261AA"/>
    <w:rsid w:val="00B264F2"/>
    <w:rsid w:val="00B30134"/>
    <w:rsid w:val="00B319F6"/>
    <w:rsid w:val="00B3293A"/>
    <w:rsid w:val="00B35E68"/>
    <w:rsid w:val="00B372E6"/>
    <w:rsid w:val="00B37FA7"/>
    <w:rsid w:val="00B43E23"/>
    <w:rsid w:val="00B463E5"/>
    <w:rsid w:val="00B4740E"/>
    <w:rsid w:val="00B4791C"/>
    <w:rsid w:val="00B51F01"/>
    <w:rsid w:val="00B536AB"/>
    <w:rsid w:val="00B54341"/>
    <w:rsid w:val="00B5436D"/>
    <w:rsid w:val="00B6366B"/>
    <w:rsid w:val="00B64200"/>
    <w:rsid w:val="00B659DF"/>
    <w:rsid w:val="00B714DF"/>
    <w:rsid w:val="00B71CAE"/>
    <w:rsid w:val="00B72C32"/>
    <w:rsid w:val="00B73139"/>
    <w:rsid w:val="00B73340"/>
    <w:rsid w:val="00B80302"/>
    <w:rsid w:val="00B81E4D"/>
    <w:rsid w:val="00B82136"/>
    <w:rsid w:val="00B84A86"/>
    <w:rsid w:val="00B85335"/>
    <w:rsid w:val="00B866D8"/>
    <w:rsid w:val="00B91F87"/>
    <w:rsid w:val="00B95AE0"/>
    <w:rsid w:val="00B97946"/>
    <w:rsid w:val="00B9794A"/>
    <w:rsid w:val="00BA4BDD"/>
    <w:rsid w:val="00BA5AAD"/>
    <w:rsid w:val="00BA795E"/>
    <w:rsid w:val="00BB49F7"/>
    <w:rsid w:val="00BB4F9E"/>
    <w:rsid w:val="00BB5962"/>
    <w:rsid w:val="00BC1424"/>
    <w:rsid w:val="00BC294A"/>
    <w:rsid w:val="00BC2AD8"/>
    <w:rsid w:val="00BE27D5"/>
    <w:rsid w:val="00BE43EA"/>
    <w:rsid w:val="00BE4562"/>
    <w:rsid w:val="00BF2C25"/>
    <w:rsid w:val="00BF340E"/>
    <w:rsid w:val="00BF3434"/>
    <w:rsid w:val="00C04F13"/>
    <w:rsid w:val="00C0725C"/>
    <w:rsid w:val="00C07F38"/>
    <w:rsid w:val="00C07F93"/>
    <w:rsid w:val="00C12E83"/>
    <w:rsid w:val="00C15DB1"/>
    <w:rsid w:val="00C15F85"/>
    <w:rsid w:val="00C1693C"/>
    <w:rsid w:val="00C16EB1"/>
    <w:rsid w:val="00C175CC"/>
    <w:rsid w:val="00C17D3A"/>
    <w:rsid w:val="00C214AE"/>
    <w:rsid w:val="00C23445"/>
    <w:rsid w:val="00C25C78"/>
    <w:rsid w:val="00C25EFB"/>
    <w:rsid w:val="00C26BD4"/>
    <w:rsid w:val="00C31F94"/>
    <w:rsid w:val="00C363EB"/>
    <w:rsid w:val="00C36574"/>
    <w:rsid w:val="00C37749"/>
    <w:rsid w:val="00C41ADF"/>
    <w:rsid w:val="00C467B2"/>
    <w:rsid w:val="00C476D5"/>
    <w:rsid w:val="00C53B73"/>
    <w:rsid w:val="00C566AA"/>
    <w:rsid w:val="00C60EF0"/>
    <w:rsid w:val="00C617D3"/>
    <w:rsid w:val="00C619B3"/>
    <w:rsid w:val="00C66510"/>
    <w:rsid w:val="00C669FC"/>
    <w:rsid w:val="00C66A23"/>
    <w:rsid w:val="00C66BB8"/>
    <w:rsid w:val="00C72466"/>
    <w:rsid w:val="00C7777D"/>
    <w:rsid w:val="00C811D8"/>
    <w:rsid w:val="00C81A7A"/>
    <w:rsid w:val="00C830D3"/>
    <w:rsid w:val="00C83FE8"/>
    <w:rsid w:val="00C857CD"/>
    <w:rsid w:val="00C86950"/>
    <w:rsid w:val="00C90607"/>
    <w:rsid w:val="00C911FE"/>
    <w:rsid w:val="00C92EB2"/>
    <w:rsid w:val="00C96126"/>
    <w:rsid w:val="00CA2523"/>
    <w:rsid w:val="00CA32A4"/>
    <w:rsid w:val="00CA421F"/>
    <w:rsid w:val="00CA7664"/>
    <w:rsid w:val="00CB16B8"/>
    <w:rsid w:val="00CB2073"/>
    <w:rsid w:val="00CB4545"/>
    <w:rsid w:val="00CB6D0A"/>
    <w:rsid w:val="00CC29AA"/>
    <w:rsid w:val="00CC3395"/>
    <w:rsid w:val="00CD244C"/>
    <w:rsid w:val="00CD3B2F"/>
    <w:rsid w:val="00CD4487"/>
    <w:rsid w:val="00CD6CAD"/>
    <w:rsid w:val="00CD7B86"/>
    <w:rsid w:val="00CE51B2"/>
    <w:rsid w:val="00CE5423"/>
    <w:rsid w:val="00CE7C26"/>
    <w:rsid w:val="00CE7D07"/>
    <w:rsid w:val="00CF326D"/>
    <w:rsid w:val="00CF5262"/>
    <w:rsid w:val="00CF7A94"/>
    <w:rsid w:val="00D012CE"/>
    <w:rsid w:val="00D0156F"/>
    <w:rsid w:val="00D01FF2"/>
    <w:rsid w:val="00D03634"/>
    <w:rsid w:val="00D0577F"/>
    <w:rsid w:val="00D110E5"/>
    <w:rsid w:val="00D11527"/>
    <w:rsid w:val="00D23EED"/>
    <w:rsid w:val="00D267A8"/>
    <w:rsid w:val="00D30D31"/>
    <w:rsid w:val="00D34846"/>
    <w:rsid w:val="00D36D45"/>
    <w:rsid w:val="00D37D58"/>
    <w:rsid w:val="00D37DFE"/>
    <w:rsid w:val="00D45218"/>
    <w:rsid w:val="00D455A9"/>
    <w:rsid w:val="00D45E1A"/>
    <w:rsid w:val="00D528AA"/>
    <w:rsid w:val="00D53F8B"/>
    <w:rsid w:val="00D5450A"/>
    <w:rsid w:val="00D54D12"/>
    <w:rsid w:val="00D55F1C"/>
    <w:rsid w:val="00D62C3A"/>
    <w:rsid w:val="00D7144B"/>
    <w:rsid w:val="00D71554"/>
    <w:rsid w:val="00D7493B"/>
    <w:rsid w:val="00D7574D"/>
    <w:rsid w:val="00D76735"/>
    <w:rsid w:val="00D768ED"/>
    <w:rsid w:val="00D76CFC"/>
    <w:rsid w:val="00D80FB4"/>
    <w:rsid w:val="00D82448"/>
    <w:rsid w:val="00D82E18"/>
    <w:rsid w:val="00D84285"/>
    <w:rsid w:val="00D86B79"/>
    <w:rsid w:val="00D8738D"/>
    <w:rsid w:val="00D901E2"/>
    <w:rsid w:val="00D920AB"/>
    <w:rsid w:val="00D9386C"/>
    <w:rsid w:val="00D94312"/>
    <w:rsid w:val="00D94732"/>
    <w:rsid w:val="00D95DEA"/>
    <w:rsid w:val="00DA1543"/>
    <w:rsid w:val="00DA1AA4"/>
    <w:rsid w:val="00DA79A1"/>
    <w:rsid w:val="00DB1B80"/>
    <w:rsid w:val="00DB366A"/>
    <w:rsid w:val="00DB423F"/>
    <w:rsid w:val="00DB4925"/>
    <w:rsid w:val="00DB50AA"/>
    <w:rsid w:val="00DB75AF"/>
    <w:rsid w:val="00DC0142"/>
    <w:rsid w:val="00DC2293"/>
    <w:rsid w:val="00DC4814"/>
    <w:rsid w:val="00DC4E85"/>
    <w:rsid w:val="00DC5803"/>
    <w:rsid w:val="00DC631D"/>
    <w:rsid w:val="00DD3D06"/>
    <w:rsid w:val="00DD438B"/>
    <w:rsid w:val="00DD527B"/>
    <w:rsid w:val="00DD5EE8"/>
    <w:rsid w:val="00DD611E"/>
    <w:rsid w:val="00DD75B2"/>
    <w:rsid w:val="00DE06A1"/>
    <w:rsid w:val="00DE1532"/>
    <w:rsid w:val="00DF2019"/>
    <w:rsid w:val="00DF26E4"/>
    <w:rsid w:val="00DF28F9"/>
    <w:rsid w:val="00DF3683"/>
    <w:rsid w:val="00DF648A"/>
    <w:rsid w:val="00DF7562"/>
    <w:rsid w:val="00E03984"/>
    <w:rsid w:val="00E03F25"/>
    <w:rsid w:val="00E0419E"/>
    <w:rsid w:val="00E05B78"/>
    <w:rsid w:val="00E069DF"/>
    <w:rsid w:val="00E14361"/>
    <w:rsid w:val="00E1525A"/>
    <w:rsid w:val="00E16722"/>
    <w:rsid w:val="00E174A2"/>
    <w:rsid w:val="00E21530"/>
    <w:rsid w:val="00E22CC9"/>
    <w:rsid w:val="00E22F7F"/>
    <w:rsid w:val="00E2337B"/>
    <w:rsid w:val="00E2486A"/>
    <w:rsid w:val="00E301E3"/>
    <w:rsid w:val="00E330AB"/>
    <w:rsid w:val="00E33941"/>
    <w:rsid w:val="00E34B2A"/>
    <w:rsid w:val="00E34BB6"/>
    <w:rsid w:val="00E34EB7"/>
    <w:rsid w:val="00E40DF6"/>
    <w:rsid w:val="00E433C3"/>
    <w:rsid w:val="00E45643"/>
    <w:rsid w:val="00E460D5"/>
    <w:rsid w:val="00E51576"/>
    <w:rsid w:val="00E51C64"/>
    <w:rsid w:val="00E53D0C"/>
    <w:rsid w:val="00E5504F"/>
    <w:rsid w:val="00E5525D"/>
    <w:rsid w:val="00E60767"/>
    <w:rsid w:val="00E60CB1"/>
    <w:rsid w:val="00E63C94"/>
    <w:rsid w:val="00E643C3"/>
    <w:rsid w:val="00E64A33"/>
    <w:rsid w:val="00E65338"/>
    <w:rsid w:val="00E656D6"/>
    <w:rsid w:val="00E66089"/>
    <w:rsid w:val="00E6693D"/>
    <w:rsid w:val="00E700B9"/>
    <w:rsid w:val="00E72138"/>
    <w:rsid w:val="00E73DF9"/>
    <w:rsid w:val="00E75037"/>
    <w:rsid w:val="00E750EE"/>
    <w:rsid w:val="00E77A1C"/>
    <w:rsid w:val="00E828C7"/>
    <w:rsid w:val="00E8688D"/>
    <w:rsid w:val="00E97713"/>
    <w:rsid w:val="00EA0F3A"/>
    <w:rsid w:val="00EA15AB"/>
    <w:rsid w:val="00EA2AD7"/>
    <w:rsid w:val="00EA3D92"/>
    <w:rsid w:val="00EA565E"/>
    <w:rsid w:val="00EA6BAF"/>
    <w:rsid w:val="00EA6C54"/>
    <w:rsid w:val="00EA6D6D"/>
    <w:rsid w:val="00EA718B"/>
    <w:rsid w:val="00EB213E"/>
    <w:rsid w:val="00EB340A"/>
    <w:rsid w:val="00EB54C7"/>
    <w:rsid w:val="00EC0730"/>
    <w:rsid w:val="00EC258A"/>
    <w:rsid w:val="00EC2D80"/>
    <w:rsid w:val="00EC3978"/>
    <w:rsid w:val="00EC4B49"/>
    <w:rsid w:val="00EC52BC"/>
    <w:rsid w:val="00EC7CF7"/>
    <w:rsid w:val="00ED004B"/>
    <w:rsid w:val="00ED1DE0"/>
    <w:rsid w:val="00ED2915"/>
    <w:rsid w:val="00ED3DCB"/>
    <w:rsid w:val="00ED464B"/>
    <w:rsid w:val="00EE1486"/>
    <w:rsid w:val="00EE517B"/>
    <w:rsid w:val="00EE587F"/>
    <w:rsid w:val="00EE7A4B"/>
    <w:rsid w:val="00EF001A"/>
    <w:rsid w:val="00EF15A2"/>
    <w:rsid w:val="00EF1E26"/>
    <w:rsid w:val="00EF70DE"/>
    <w:rsid w:val="00EF7852"/>
    <w:rsid w:val="00F009AE"/>
    <w:rsid w:val="00F02F9A"/>
    <w:rsid w:val="00F0304C"/>
    <w:rsid w:val="00F0366E"/>
    <w:rsid w:val="00F05373"/>
    <w:rsid w:val="00F058C8"/>
    <w:rsid w:val="00F065E4"/>
    <w:rsid w:val="00F10646"/>
    <w:rsid w:val="00F1216B"/>
    <w:rsid w:val="00F1356A"/>
    <w:rsid w:val="00F138E4"/>
    <w:rsid w:val="00F14AF3"/>
    <w:rsid w:val="00F16D3A"/>
    <w:rsid w:val="00F17156"/>
    <w:rsid w:val="00F23E0A"/>
    <w:rsid w:val="00F27C24"/>
    <w:rsid w:val="00F31BB6"/>
    <w:rsid w:val="00F340FE"/>
    <w:rsid w:val="00F356B6"/>
    <w:rsid w:val="00F36001"/>
    <w:rsid w:val="00F37C55"/>
    <w:rsid w:val="00F418C2"/>
    <w:rsid w:val="00F43633"/>
    <w:rsid w:val="00F44BAF"/>
    <w:rsid w:val="00F45F31"/>
    <w:rsid w:val="00F476A3"/>
    <w:rsid w:val="00F53B60"/>
    <w:rsid w:val="00F53E2D"/>
    <w:rsid w:val="00F53EE2"/>
    <w:rsid w:val="00F54B18"/>
    <w:rsid w:val="00F57627"/>
    <w:rsid w:val="00F601CC"/>
    <w:rsid w:val="00F61373"/>
    <w:rsid w:val="00F63E16"/>
    <w:rsid w:val="00F66909"/>
    <w:rsid w:val="00F6714D"/>
    <w:rsid w:val="00F673F1"/>
    <w:rsid w:val="00F71796"/>
    <w:rsid w:val="00F75F43"/>
    <w:rsid w:val="00F7695E"/>
    <w:rsid w:val="00F77875"/>
    <w:rsid w:val="00F839A3"/>
    <w:rsid w:val="00F8634D"/>
    <w:rsid w:val="00F866EF"/>
    <w:rsid w:val="00F925BF"/>
    <w:rsid w:val="00F92837"/>
    <w:rsid w:val="00F92E37"/>
    <w:rsid w:val="00F95FD0"/>
    <w:rsid w:val="00F9659D"/>
    <w:rsid w:val="00FA058F"/>
    <w:rsid w:val="00FA0F6F"/>
    <w:rsid w:val="00FA2EAD"/>
    <w:rsid w:val="00FA3C0D"/>
    <w:rsid w:val="00FA49C1"/>
    <w:rsid w:val="00FA6A91"/>
    <w:rsid w:val="00FB4EDD"/>
    <w:rsid w:val="00FB58B1"/>
    <w:rsid w:val="00FC00E8"/>
    <w:rsid w:val="00FC7914"/>
    <w:rsid w:val="00FD0E03"/>
    <w:rsid w:val="00FD1689"/>
    <w:rsid w:val="00FD2022"/>
    <w:rsid w:val="00FD4A23"/>
    <w:rsid w:val="00FD6548"/>
    <w:rsid w:val="00FD688B"/>
    <w:rsid w:val="00FD7009"/>
    <w:rsid w:val="00FD73B6"/>
    <w:rsid w:val="00FD7C31"/>
    <w:rsid w:val="00FE3419"/>
    <w:rsid w:val="00FE4487"/>
    <w:rsid w:val="00FF0250"/>
    <w:rsid w:val="00FF22DE"/>
    <w:rsid w:val="00FF39D9"/>
    <w:rsid w:val="00FF3B8E"/>
    <w:rsid w:val="00FF4FFF"/>
    <w:rsid w:val="00FF6312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707A5F"/>
  <w15:docId w15:val="{0E979A13-37AA-42B6-B521-5C99FD98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E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F11C-B9DA-4A2F-85BC-BD7A08C8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523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ab Special Service Fire District Board Meeting Agenda</vt:lpstr>
    </vt:vector>
  </TitlesOfParts>
  <Company>HP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b Special Service Fire District Board Meeting Agenda</dc:title>
  <dc:subject/>
  <dc:creator>Mike</dc:creator>
  <cp:keywords/>
  <dc:description/>
  <cp:lastModifiedBy>Denise Peterson</cp:lastModifiedBy>
  <cp:revision>70</cp:revision>
  <cp:lastPrinted>2023-11-08T21:27:00Z</cp:lastPrinted>
  <dcterms:created xsi:type="dcterms:W3CDTF">2024-06-20T21:20:00Z</dcterms:created>
  <dcterms:modified xsi:type="dcterms:W3CDTF">2024-06-21T02:10:00Z</dcterms:modified>
</cp:coreProperties>
</file>